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52FAA" w14:textId="2963F57D" w:rsidR="00C3773B" w:rsidRPr="00DF2D1E" w:rsidRDefault="00264E04" w:rsidP="00C3773B">
      <w:pPr>
        <w:keepNext/>
        <w:tabs>
          <w:tab w:val="left" w:pos="354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2</w:t>
      </w:r>
      <w:r w:rsidR="00C3773B" w:rsidRPr="006C1A36">
        <w:rPr>
          <w:rFonts w:asciiTheme="minorHAnsi" w:hAnsiTheme="minorHAnsi" w:cstheme="minorHAnsi"/>
          <w:b/>
          <w:sz w:val="22"/>
          <w:szCs w:val="22"/>
        </w:rPr>
        <w:t xml:space="preserve"> do Za</w:t>
      </w:r>
      <w:r w:rsidR="00C3773B">
        <w:rPr>
          <w:rFonts w:asciiTheme="minorHAnsi" w:hAnsiTheme="minorHAnsi" w:cstheme="minorHAnsi"/>
          <w:b/>
          <w:sz w:val="22"/>
          <w:szCs w:val="22"/>
        </w:rPr>
        <w:t>pytania Ofertowego nr</w:t>
      </w:r>
      <w:r w:rsidR="00C3773B" w:rsidRPr="000A4C3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960510">
        <w:rPr>
          <w:rFonts w:asciiTheme="minorHAnsi" w:hAnsiTheme="minorHAnsi" w:cstheme="minorHAnsi"/>
          <w:b/>
          <w:sz w:val="22"/>
          <w:szCs w:val="22"/>
        </w:rPr>
        <w:t>3</w:t>
      </w:r>
      <w:r w:rsidR="00004D4B" w:rsidRPr="004C7CCA">
        <w:rPr>
          <w:rFonts w:asciiTheme="minorHAnsi" w:hAnsiTheme="minorHAnsi" w:cstheme="minorHAnsi"/>
          <w:b/>
          <w:sz w:val="22"/>
          <w:szCs w:val="22"/>
        </w:rPr>
        <w:t>/</w:t>
      </w:r>
      <w:r w:rsidR="0088326A">
        <w:rPr>
          <w:rFonts w:asciiTheme="minorHAnsi" w:hAnsiTheme="minorHAnsi" w:cstheme="minorHAnsi"/>
          <w:b/>
          <w:sz w:val="22"/>
          <w:szCs w:val="22"/>
        </w:rPr>
        <w:t>0</w:t>
      </w:r>
      <w:r w:rsidR="00960510">
        <w:rPr>
          <w:rFonts w:asciiTheme="minorHAnsi" w:hAnsiTheme="minorHAnsi" w:cstheme="minorHAnsi"/>
          <w:b/>
          <w:sz w:val="22"/>
          <w:szCs w:val="22"/>
        </w:rPr>
        <w:t>4</w:t>
      </w:r>
      <w:r w:rsidR="00C3773B" w:rsidRPr="00DF2D1E">
        <w:rPr>
          <w:rFonts w:asciiTheme="minorHAnsi" w:hAnsiTheme="minorHAnsi" w:cstheme="minorHAnsi"/>
          <w:b/>
          <w:sz w:val="22"/>
          <w:szCs w:val="22"/>
        </w:rPr>
        <w:t>/20</w:t>
      </w:r>
      <w:r w:rsidR="0088326A">
        <w:rPr>
          <w:rFonts w:asciiTheme="minorHAnsi" w:hAnsiTheme="minorHAnsi" w:cstheme="minorHAnsi"/>
          <w:b/>
          <w:sz w:val="22"/>
          <w:szCs w:val="22"/>
        </w:rPr>
        <w:t>2</w:t>
      </w:r>
      <w:r w:rsidR="00620241">
        <w:rPr>
          <w:rFonts w:asciiTheme="minorHAnsi" w:hAnsiTheme="minorHAnsi" w:cstheme="minorHAnsi"/>
          <w:b/>
          <w:sz w:val="22"/>
          <w:szCs w:val="22"/>
        </w:rPr>
        <w:t>2</w:t>
      </w:r>
      <w:r w:rsidR="00004D4B">
        <w:rPr>
          <w:rFonts w:asciiTheme="minorHAnsi" w:hAnsiTheme="minorHAnsi" w:cstheme="minorHAnsi"/>
          <w:b/>
          <w:sz w:val="22"/>
          <w:szCs w:val="22"/>
        </w:rPr>
        <w:t>/T099</w:t>
      </w:r>
      <w:r w:rsidR="00C3773B" w:rsidRPr="00DF2D1E">
        <w:rPr>
          <w:rFonts w:asciiTheme="minorHAnsi" w:hAnsiTheme="minorHAnsi" w:cstheme="minorHAnsi"/>
          <w:b/>
          <w:sz w:val="22"/>
          <w:szCs w:val="22"/>
        </w:rPr>
        <w:t>/KM</w:t>
      </w:r>
      <w:r w:rsidR="001453D7" w:rsidRPr="00DF2D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773B" w:rsidRPr="00DF2D1E">
        <w:rPr>
          <w:rFonts w:asciiTheme="minorHAnsi" w:hAnsiTheme="minorHAnsi" w:cstheme="minorHAnsi"/>
          <w:b/>
          <w:sz w:val="22"/>
          <w:szCs w:val="22"/>
        </w:rPr>
        <w:t>– Formularz Oferty</w:t>
      </w:r>
    </w:p>
    <w:p w14:paraId="15825C8F" w14:textId="77777777" w:rsidR="008503DB" w:rsidRDefault="008503DB" w:rsidP="00212958">
      <w:pPr>
        <w:rPr>
          <w:rFonts w:asciiTheme="minorHAnsi" w:hAnsiTheme="minorHAnsi" w:cstheme="minorHAnsi"/>
          <w:b/>
          <w:sz w:val="22"/>
          <w:szCs w:val="22"/>
        </w:rPr>
      </w:pPr>
    </w:p>
    <w:p w14:paraId="45259E95" w14:textId="77777777" w:rsidR="002842DF" w:rsidRPr="00B443AE" w:rsidRDefault="002842DF" w:rsidP="00212958">
      <w:pPr>
        <w:rPr>
          <w:rFonts w:asciiTheme="minorHAnsi" w:hAnsiTheme="minorHAnsi" w:cstheme="minorHAnsi"/>
          <w:b/>
          <w:sz w:val="22"/>
          <w:szCs w:val="22"/>
        </w:rPr>
      </w:pPr>
      <w:r w:rsidRPr="00B443AE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4F41A2A7" w14:textId="77777777" w:rsidR="002F03CB" w:rsidRPr="00B443AE" w:rsidRDefault="002842DF" w:rsidP="00212958">
      <w:pPr>
        <w:rPr>
          <w:rFonts w:asciiTheme="minorHAnsi" w:hAnsiTheme="minorHAnsi" w:cstheme="minorHAnsi"/>
          <w:sz w:val="22"/>
          <w:szCs w:val="22"/>
        </w:rPr>
      </w:pPr>
      <w:r w:rsidRPr="00B443AE">
        <w:rPr>
          <w:rFonts w:asciiTheme="minorHAnsi" w:hAnsiTheme="minorHAnsi" w:cstheme="minorHAnsi"/>
          <w:sz w:val="22"/>
          <w:szCs w:val="22"/>
        </w:rPr>
        <w:t>Imię i nazwisko</w:t>
      </w:r>
      <w:r w:rsidR="00660609" w:rsidRPr="00B443AE">
        <w:rPr>
          <w:rFonts w:asciiTheme="minorHAnsi" w:hAnsiTheme="minorHAnsi" w:cstheme="minorHAnsi"/>
          <w:sz w:val="22"/>
          <w:szCs w:val="22"/>
        </w:rPr>
        <w:t>/ Nazwa Firmy</w:t>
      </w:r>
      <w:r w:rsidR="002F03CB" w:rsidRPr="00B443AE">
        <w:rPr>
          <w:rFonts w:asciiTheme="minorHAnsi" w:hAnsiTheme="minorHAnsi" w:cstheme="minorHAnsi"/>
          <w:sz w:val="22"/>
          <w:szCs w:val="22"/>
        </w:rPr>
        <w:t>:</w:t>
      </w:r>
    </w:p>
    <w:p w14:paraId="2409C96B" w14:textId="77777777" w:rsidR="002842DF" w:rsidRPr="00B443AE" w:rsidRDefault="002842DF" w:rsidP="00212958">
      <w:pPr>
        <w:rPr>
          <w:rFonts w:asciiTheme="minorHAnsi" w:hAnsiTheme="minorHAnsi" w:cstheme="minorHAnsi"/>
          <w:sz w:val="22"/>
          <w:szCs w:val="22"/>
        </w:rPr>
      </w:pPr>
      <w:r w:rsidRPr="00B443A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</w:t>
      </w:r>
      <w:r w:rsidR="00660609" w:rsidRPr="00B443AE">
        <w:rPr>
          <w:rFonts w:asciiTheme="minorHAnsi" w:hAnsiTheme="minorHAnsi" w:cstheme="minorHAnsi"/>
          <w:sz w:val="22"/>
          <w:szCs w:val="22"/>
        </w:rPr>
        <w:t>...</w:t>
      </w:r>
      <w:r w:rsidR="00C70E33">
        <w:rPr>
          <w:rFonts w:asciiTheme="minorHAnsi" w:hAnsiTheme="minorHAnsi" w:cstheme="minorHAnsi"/>
          <w:sz w:val="22"/>
          <w:szCs w:val="22"/>
        </w:rPr>
        <w:t>............</w:t>
      </w:r>
      <w:r w:rsidR="00660609" w:rsidRPr="00B443AE">
        <w:rPr>
          <w:rFonts w:asciiTheme="minorHAnsi" w:hAnsiTheme="minorHAnsi" w:cstheme="minorHAnsi"/>
          <w:sz w:val="22"/>
          <w:szCs w:val="22"/>
        </w:rPr>
        <w:t>...................</w:t>
      </w:r>
    </w:p>
    <w:p w14:paraId="2680E52A" w14:textId="77777777" w:rsidR="002842DF" w:rsidRPr="00B443AE" w:rsidRDefault="002842DF" w:rsidP="00212958">
      <w:pPr>
        <w:jc w:val="both"/>
        <w:rPr>
          <w:rFonts w:asciiTheme="minorHAnsi" w:hAnsiTheme="minorHAnsi" w:cstheme="minorHAnsi"/>
          <w:sz w:val="22"/>
          <w:szCs w:val="22"/>
        </w:rPr>
      </w:pPr>
      <w:r w:rsidRPr="00B443AE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....................................................</w:t>
      </w:r>
      <w:r w:rsidR="00660609" w:rsidRPr="00B443AE">
        <w:rPr>
          <w:rFonts w:asciiTheme="minorHAnsi" w:hAnsiTheme="minorHAnsi" w:cstheme="minorHAnsi"/>
          <w:sz w:val="22"/>
          <w:szCs w:val="22"/>
        </w:rPr>
        <w:t>......</w:t>
      </w:r>
    </w:p>
    <w:p w14:paraId="39E44730" w14:textId="77777777" w:rsidR="002842DF" w:rsidRPr="00B443AE" w:rsidRDefault="00660609" w:rsidP="00212958">
      <w:pPr>
        <w:jc w:val="both"/>
        <w:rPr>
          <w:rFonts w:asciiTheme="minorHAnsi" w:hAnsiTheme="minorHAnsi" w:cstheme="minorHAnsi"/>
          <w:sz w:val="22"/>
          <w:szCs w:val="22"/>
        </w:rPr>
      </w:pPr>
      <w:r w:rsidRPr="00B443AE">
        <w:rPr>
          <w:rFonts w:asciiTheme="minorHAnsi" w:hAnsiTheme="minorHAnsi" w:cstheme="minorHAnsi"/>
          <w:sz w:val="22"/>
          <w:szCs w:val="22"/>
          <w:lang w:val="de-DE"/>
        </w:rPr>
        <w:t>Telefon/fax</w:t>
      </w:r>
      <w:r w:rsidR="002842DF" w:rsidRPr="00B443AE">
        <w:rPr>
          <w:rFonts w:asciiTheme="minorHAnsi" w:hAnsiTheme="minorHAnsi" w:cstheme="minorHAnsi"/>
          <w:sz w:val="22"/>
          <w:szCs w:val="22"/>
          <w:lang w:val="de-DE"/>
        </w:rPr>
        <w:t>...........................</w:t>
      </w:r>
      <w:r w:rsidRPr="00B443AE">
        <w:rPr>
          <w:rFonts w:asciiTheme="minorHAnsi" w:hAnsiTheme="minorHAnsi" w:cstheme="minorHAnsi"/>
          <w:sz w:val="22"/>
          <w:szCs w:val="22"/>
          <w:lang w:val="de-DE"/>
        </w:rPr>
        <w:t>..............................,</w:t>
      </w:r>
      <w:r w:rsidR="00C70E3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B443AE">
        <w:rPr>
          <w:rFonts w:asciiTheme="minorHAnsi" w:hAnsiTheme="minorHAnsi" w:cstheme="minorHAnsi"/>
          <w:sz w:val="22"/>
          <w:szCs w:val="22"/>
          <w:lang w:val="de-DE"/>
        </w:rPr>
        <w:t>e-mail</w:t>
      </w:r>
      <w:r w:rsidR="002842DF" w:rsidRPr="00B443AE">
        <w:rPr>
          <w:rFonts w:asciiTheme="minorHAnsi" w:hAnsiTheme="minorHAnsi" w:cstheme="minorHAnsi"/>
          <w:sz w:val="22"/>
          <w:szCs w:val="22"/>
          <w:lang w:val="de-DE"/>
        </w:rPr>
        <w:t>......................................................</w:t>
      </w:r>
      <w:r w:rsidR="00C70E33">
        <w:rPr>
          <w:rFonts w:asciiTheme="minorHAnsi" w:hAnsiTheme="minorHAnsi" w:cstheme="minorHAnsi"/>
          <w:sz w:val="22"/>
          <w:szCs w:val="22"/>
          <w:lang w:val="de-DE"/>
        </w:rPr>
        <w:t>..........</w:t>
      </w:r>
      <w:r w:rsidR="002842DF" w:rsidRPr="00B443AE">
        <w:rPr>
          <w:rFonts w:asciiTheme="minorHAnsi" w:hAnsiTheme="minorHAnsi" w:cstheme="minorHAnsi"/>
          <w:sz w:val="22"/>
          <w:szCs w:val="22"/>
          <w:lang w:val="de-DE"/>
        </w:rPr>
        <w:t>....</w:t>
      </w:r>
      <w:r w:rsidR="002842DF" w:rsidRPr="00B443AE">
        <w:rPr>
          <w:rFonts w:asciiTheme="minorHAnsi" w:hAnsiTheme="minorHAnsi" w:cstheme="minorHAnsi"/>
          <w:sz w:val="22"/>
          <w:szCs w:val="22"/>
        </w:rPr>
        <w:t>.....</w:t>
      </w:r>
    </w:p>
    <w:p w14:paraId="058BC87E" w14:textId="77777777" w:rsidR="002842DF" w:rsidRPr="00B443AE" w:rsidRDefault="002842DF" w:rsidP="00212958">
      <w:pPr>
        <w:rPr>
          <w:rFonts w:asciiTheme="minorHAnsi" w:hAnsiTheme="minorHAnsi" w:cstheme="minorHAnsi"/>
          <w:sz w:val="22"/>
          <w:szCs w:val="22"/>
        </w:rPr>
      </w:pPr>
      <w:r w:rsidRPr="00B443AE">
        <w:rPr>
          <w:rFonts w:asciiTheme="minorHAnsi" w:hAnsiTheme="minorHAnsi" w:cstheme="minorHAnsi"/>
          <w:sz w:val="22"/>
          <w:szCs w:val="22"/>
        </w:rPr>
        <w:t>NIP: ................................................................................................................................</w:t>
      </w:r>
      <w:r w:rsidR="00C70E33">
        <w:rPr>
          <w:rFonts w:asciiTheme="minorHAnsi" w:hAnsiTheme="minorHAnsi" w:cstheme="minorHAnsi"/>
          <w:sz w:val="22"/>
          <w:szCs w:val="22"/>
        </w:rPr>
        <w:t>................</w:t>
      </w:r>
      <w:r w:rsidRPr="00B443AE">
        <w:rPr>
          <w:rFonts w:asciiTheme="minorHAnsi" w:hAnsiTheme="minorHAnsi" w:cstheme="minorHAnsi"/>
          <w:sz w:val="22"/>
          <w:szCs w:val="22"/>
        </w:rPr>
        <w:t>.........</w:t>
      </w:r>
    </w:p>
    <w:p w14:paraId="5E974B42" w14:textId="77777777" w:rsidR="00C70E33" w:rsidRDefault="00C70E33" w:rsidP="002129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2F19BC" w14:textId="77777777" w:rsidR="00C70E33" w:rsidRPr="00141CF0" w:rsidRDefault="002842DF" w:rsidP="0021295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43AE">
        <w:rPr>
          <w:rFonts w:asciiTheme="minorHAnsi" w:hAnsiTheme="minorHAnsi" w:cstheme="minorHAnsi"/>
          <w:b/>
          <w:sz w:val="22"/>
          <w:szCs w:val="22"/>
        </w:rPr>
        <w:t>Przedmiot oferty:</w:t>
      </w:r>
    </w:p>
    <w:p w14:paraId="42FB3DAE" w14:textId="4CC46CBB" w:rsidR="002842DF" w:rsidRPr="000A4C31" w:rsidRDefault="002842DF" w:rsidP="00257287">
      <w:pPr>
        <w:jc w:val="both"/>
        <w:rPr>
          <w:rFonts w:asciiTheme="minorHAnsi" w:hAnsiTheme="minorHAnsi" w:cstheme="minorHAnsi"/>
          <w:b/>
          <w:color w:val="FF0000"/>
          <w:spacing w:val="40"/>
          <w:sz w:val="22"/>
          <w:szCs w:val="22"/>
        </w:rPr>
      </w:pPr>
      <w:r w:rsidRPr="00B443AE">
        <w:rPr>
          <w:rFonts w:asciiTheme="minorHAnsi" w:hAnsiTheme="minorHAnsi" w:cstheme="minorHAnsi"/>
          <w:sz w:val="22"/>
          <w:szCs w:val="22"/>
        </w:rPr>
        <w:t xml:space="preserve">Realizacja </w:t>
      </w:r>
      <w:r w:rsidRPr="00B443AE">
        <w:rPr>
          <w:rFonts w:asciiTheme="minorHAnsi" w:hAnsiTheme="minorHAnsi" w:cstheme="minorHAnsi"/>
          <w:bCs/>
          <w:sz w:val="22"/>
          <w:szCs w:val="22"/>
        </w:rPr>
        <w:t xml:space="preserve">przedmiotu zamówienia </w:t>
      </w:r>
      <w:r w:rsidR="00EB1829" w:rsidRPr="00B443AE">
        <w:rPr>
          <w:rFonts w:asciiTheme="minorHAnsi" w:hAnsiTheme="minorHAnsi" w:cstheme="minorHAnsi"/>
          <w:sz w:val="22"/>
          <w:szCs w:val="22"/>
        </w:rPr>
        <w:t xml:space="preserve">zgodnie </w:t>
      </w:r>
      <w:r w:rsidR="00CF5074">
        <w:rPr>
          <w:rFonts w:asciiTheme="minorHAnsi" w:hAnsiTheme="minorHAnsi" w:cstheme="minorHAnsi"/>
          <w:sz w:val="22"/>
          <w:szCs w:val="22"/>
        </w:rPr>
        <w:t>z</w:t>
      </w:r>
      <w:r w:rsidR="00CF5074" w:rsidRPr="00CF5074">
        <w:t xml:space="preserve"> </w:t>
      </w:r>
      <w:r w:rsidR="00082290">
        <w:rPr>
          <w:rFonts w:asciiTheme="minorHAnsi" w:hAnsiTheme="minorHAnsi" w:cstheme="minorHAnsi"/>
          <w:sz w:val="22"/>
          <w:szCs w:val="22"/>
        </w:rPr>
        <w:t>Zapytaniem Ofertowym</w:t>
      </w:r>
      <w:r w:rsidR="00CF5074">
        <w:rPr>
          <w:rFonts w:asciiTheme="minorHAnsi" w:hAnsiTheme="minorHAnsi" w:cstheme="minorHAnsi"/>
          <w:sz w:val="22"/>
          <w:szCs w:val="22"/>
        </w:rPr>
        <w:t xml:space="preserve"> </w:t>
      </w:r>
      <w:r w:rsidR="00EB1829" w:rsidRPr="00B443AE">
        <w:rPr>
          <w:rFonts w:asciiTheme="minorHAnsi" w:hAnsiTheme="minorHAnsi" w:cstheme="minorHAnsi"/>
          <w:sz w:val="22"/>
          <w:szCs w:val="22"/>
        </w:rPr>
        <w:t xml:space="preserve"> </w:t>
      </w:r>
      <w:r w:rsidRPr="00DF2D1E">
        <w:rPr>
          <w:rFonts w:asciiTheme="minorHAnsi" w:hAnsiTheme="minorHAnsi" w:cstheme="minorHAnsi"/>
          <w:sz w:val="22"/>
          <w:szCs w:val="22"/>
        </w:rPr>
        <w:t xml:space="preserve">nr </w:t>
      </w:r>
      <w:r w:rsidR="00960510">
        <w:rPr>
          <w:rFonts w:asciiTheme="minorHAnsi" w:hAnsiTheme="minorHAnsi" w:cstheme="minorHAnsi"/>
          <w:sz w:val="22"/>
          <w:szCs w:val="22"/>
        </w:rPr>
        <w:t>3</w:t>
      </w:r>
      <w:r w:rsidR="00376A2C" w:rsidRPr="00DF2D1E">
        <w:rPr>
          <w:rFonts w:asciiTheme="minorHAnsi" w:hAnsiTheme="minorHAnsi" w:cstheme="minorHAnsi"/>
          <w:spacing w:val="40"/>
          <w:sz w:val="22"/>
          <w:szCs w:val="22"/>
        </w:rPr>
        <w:t>/</w:t>
      </w:r>
      <w:r w:rsidR="0088326A">
        <w:rPr>
          <w:rFonts w:asciiTheme="minorHAnsi" w:hAnsiTheme="minorHAnsi" w:cstheme="minorHAnsi"/>
          <w:spacing w:val="40"/>
          <w:sz w:val="22"/>
          <w:szCs w:val="22"/>
        </w:rPr>
        <w:t>0</w:t>
      </w:r>
      <w:r w:rsidR="00960510">
        <w:rPr>
          <w:rFonts w:asciiTheme="minorHAnsi" w:hAnsiTheme="minorHAnsi" w:cstheme="minorHAnsi"/>
          <w:spacing w:val="40"/>
          <w:sz w:val="22"/>
          <w:szCs w:val="22"/>
        </w:rPr>
        <w:t>4</w:t>
      </w:r>
      <w:r w:rsidR="0088326A">
        <w:rPr>
          <w:rFonts w:asciiTheme="minorHAnsi" w:hAnsiTheme="minorHAnsi" w:cstheme="minorHAnsi"/>
          <w:spacing w:val="40"/>
          <w:sz w:val="22"/>
          <w:szCs w:val="22"/>
        </w:rPr>
        <w:t>/202</w:t>
      </w:r>
      <w:r w:rsidR="00620241">
        <w:rPr>
          <w:rFonts w:asciiTheme="minorHAnsi" w:hAnsiTheme="minorHAnsi" w:cstheme="minorHAnsi"/>
          <w:spacing w:val="40"/>
          <w:sz w:val="22"/>
          <w:szCs w:val="22"/>
        </w:rPr>
        <w:t>2</w:t>
      </w:r>
      <w:r w:rsidR="00E32BDE" w:rsidRPr="00DF2D1E">
        <w:rPr>
          <w:rFonts w:asciiTheme="minorHAnsi" w:hAnsiTheme="minorHAnsi" w:cstheme="minorHAnsi"/>
          <w:spacing w:val="40"/>
          <w:sz w:val="22"/>
          <w:szCs w:val="22"/>
        </w:rPr>
        <w:t>/</w:t>
      </w:r>
      <w:r w:rsidR="004C6E7A">
        <w:rPr>
          <w:rFonts w:asciiTheme="minorHAnsi" w:hAnsiTheme="minorHAnsi" w:cstheme="minorHAnsi"/>
          <w:spacing w:val="40"/>
          <w:sz w:val="22"/>
          <w:szCs w:val="22"/>
        </w:rPr>
        <w:t>T099</w:t>
      </w:r>
      <w:r w:rsidR="00E32BDE" w:rsidRPr="00DF2D1E">
        <w:rPr>
          <w:rFonts w:asciiTheme="minorHAnsi" w:hAnsiTheme="minorHAnsi" w:cstheme="minorHAnsi"/>
          <w:spacing w:val="40"/>
          <w:sz w:val="22"/>
          <w:szCs w:val="22"/>
        </w:rPr>
        <w:t>/KM</w:t>
      </w:r>
    </w:p>
    <w:p w14:paraId="3B7A03C5" w14:textId="0E904A2D" w:rsidR="006C1A36" w:rsidRDefault="002842DF" w:rsidP="00257287">
      <w:pPr>
        <w:jc w:val="both"/>
        <w:rPr>
          <w:rFonts w:asciiTheme="minorHAnsi" w:hAnsiTheme="minorHAnsi" w:cstheme="minorHAnsi"/>
          <w:b/>
          <w:sz w:val="22"/>
        </w:rPr>
      </w:pPr>
      <w:r w:rsidRPr="00DF2D1E">
        <w:rPr>
          <w:rFonts w:asciiTheme="minorHAnsi" w:hAnsiTheme="minorHAnsi" w:cstheme="minorHAnsi"/>
          <w:sz w:val="22"/>
        </w:rPr>
        <w:t xml:space="preserve">Oferuję wykonanie przedmiotu zamówienia </w:t>
      </w:r>
      <w:r w:rsidR="0017502B" w:rsidRPr="00DF2D1E">
        <w:rPr>
          <w:rFonts w:asciiTheme="minorHAnsi" w:hAnsiTheme="minorHAnsi" w:cstheme="minorHAnsi"/>
          <w:sz w:val="22"/>
        </w:rPr>
        <w:t xml:space="preserve">na </w:t>
      </w:r>
      <w:r w:rsidR="005477BF" w:rsidRPr="00DF2D1E">
        <w:rPr>
          <w:rFonts w:asciiTheme="minorHAnsi" w:hAnsiTheme="minorHAnsi" w:cstheme="minorHAnsi"/>
          <w:sz w:val="22"/>
        </w:rPr>
        <w:t xml:space="preserve">przeprowadzenie </w:t>
      </w:r>
      <w:r w:rsidR="004C6E7A">
        <w:rPr>
          <w:rFonts w:asciiTheme="minorHAnsi" w:hAnsiTheme="minorHAnsi" w:cstheme="minorHAnsi"/>
          <w:sz w:val="22"/>
        </w:rPr>
        <w:t>warsztatów</w:t>
      </w:r>
      <w:r w:rsidR="00130767">
        <w:rPr>
          <w:rFonts w:asciiTheme="minorHAnsi" w:hAnsiTheme="minorHAnsi" w:cstheme="minorHAnsi"/>
          <w:sz w:val="22"/>
        </w:rPr>
        <w:t xml:space="preserve"> </w:t>
      </w:r>
      <w:r w:rsidR="004C6E7A" w:rsidRPr="004C6E7A">
        <w:rPr>
          <w:rFonts w:asciiTheme="minorHAnsi" w:hAnsiTheme="minorHAnsi" w:cstheme="minorHAnsi"/>
          <w:sz w:val="22"/>
        </w:rPr>
        <w:t xml:space="preserve">dla uczniów </w:t>
      </w:r>
      <w:r w:rsidR="004C7CCA" w:rsidRPr="004C7CC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w grupie wiekowej 13-19 lat </w:t>
      </w:r>
      <w:r w:rsidR="004C6E7A" w:rsidRPr="004C6E7A">
        <w:rPr>
          <w:rFonts w:asciiTheme="minorHAnsi" w:hAnsiTheme="minorHAnsi" w:cstheme="minorHAnsi"/>
          <w:sz w:val="22"/>
        </w:rPr>
        <w:t>z tematu</w:t>
      </w:r>
      <w:r w:rsidR="004C6E7A" w:rsidRPr="004C6E7A">
        <w:rPr>
          <w:rFonts w:asciiTheme="minorHAnsi" w:hAnsiTheme="minorHAnsi" w:cstheme="minorHAnsi"/>
          <w:b/>
          <w:sz w:val="22"/>
        </w:rPr>
        <w:t>:</w:t>
      </w:r>
      <w:r w:rsidR="004C7CCA">
        <w:rPr>
          <w:rFonts w:asciiTheme="minorHAnsi" w:hAnsiTheme="minorHAnsi" w:cstheme="minorHAnsi"/>
          <w:b/>
          <w:sz w:val="22"/>
        </w:rPr>
        <w:t xml:space="preserve"> </w:t>
      </w:r>
      <w:r w:rsidR="004C7CCA" w:rsidRPr="004C7CCA"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="00397398">
        <w:rPr>
          <w:rFonts w:ascii="Calibri" w:eastAsia="Calibri" w:hAnsi="Calibri"/>
          <w:b/>
          <w:bCs/>
          <w:sz w:val="22"/>
          <w:szCs w:val="22"/>
          <w:lang w:eastAsia="en-US"/>
        </w:rPr>
        <w:t>Warsztaty dziennikarskie</w:t>
      </w:r>
      <w:r w:rsidR="00B87881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14:paraId="22DA90D7" w14:textId="77777777" w:rsidR="00B64F42" w:rsidRPr="00DF2D1E" w:rsidRDefault="00B64F42" w:rsidP="00235655">
      <w:pPr>
        <w:rPr>
          <w:rFonts w:asciiTheme="minorHAnsi" w:hAnsiTheme="minorHAnsi" w:cstheme="minorHAnsi"/>
          <w:b/>
          <w:sz w:val="22"/>
        </w:rPr>
      </w:pPr>
    </w:p>
    <w:p w14:paraId="3BCEF400" w14:textId="394F87A6" w:rsidR="00B64F42" w:rsidRDefault="00B64F42" w:rsidP="00B64F42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E32BDE">
        <w:rPr>
          <w:rFonts w:asciiTheme="minorHAnsi" w:hAnsiTheme="minorHAnsi" w:cstheme="minorHAnsi"/>
          <w:i/>
          <w:sz w:val="22"/>
          <w:szCs w:val="22"/>
          <w:u w:val="single"/>
        </w:rPr>
        <w:t xml:space="preserve">PROSI SIĘ O WYPEŁNIENI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KOLUMN</w:t>
      </w:r>
      <w:r w:rsidR="004C7CCA">
        <w:rPr>
          <w:rFonts w:asciiTheme="minorHAnsi" w:hAnsiTheme="minorHAnsi" w:cstheme="minorHAnsi"/>
          <w:i/>
          <w:sz w:val="22"/>
          <w:szCs w:val="22"/>
          <w:u w:val="single"/>
        </w:rPr>
        <w:t>Y B I C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Pr="001453D7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NALEŻY WYDRUKOWAĆ WSZYSTKIE STRONY FORMULARZA OFERTY.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3257"/>
        <w:gridCol w:w="2624"/>
        <w:gridCol w:w="3465"/>
      </w:tblGrid>
      <w:tr w:rsidR="004C6E7A" w:rsidRPr="00B443AE" w14:paraId="5DF225DE" w14:textId="1584E0C9" w:rsidTr="004C6E7A">
        <w:trPr>
          <w:trHeight w:val="315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46062" w14:textId="77777777" w:rsidR="004C6E7A" w:rsidRPr="00B443AE" w:rsidRDefault="004C6E7A" w:rsidP="00D909B0">
            <w:pPr>
              <w:pStyle w:val="Akapitzlist"/>
              <w:tabs>
                <w:tab w:val="num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443AE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24446" w14:textId="77777777" w:rsidR="004C6E7A" w:rsidRPr="00B443AE" w:rsidRDefault="004C6E7A" w:rsidP="00D909B0">
            <w:pPr>
              <w:pStyle w:val="Akapitzlist"/>
              <w:tabs>
                <w:tab w:val="num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040BC" w14:textId="4EC4C8EE" w:rsidR="004C6E7A" w:rsidRDefault="004C7CCA" w:rsidP="00D909B0">
            <w:pPr>
              <w:pStyle w:val="Akapitzlist"/>
              <w:tabs>
                <w:tab w:val="num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</w:tr>
      <w:tr w:rsidR="004C6E7A" w:rsidRPr="00B443AE" w14:paraId="39F467B6" w14:textId="75B02B3C" w:rsidTr="004C6E7A">
        <w:trPr>
          <w:trHeight w:val="987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399FB" w14:textId="089D0D47" w:rsidR="004C6E7A" w:rsidRPr="0093159B" w:rsidRDefault="004C6E7A" w:rsidP="004C6E7A">
            <w:pPr>
              <w:pStyle w:val="Akapitzlist"/>
              <w:tabs>
                <w:tab w:val="num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iejsce warsztatów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6EDF9" w14:textId="4EC72AF1" w:rsidR="004C6E7A" w:rsidRPr="0093159B" w:rsidRDefault="004C6E7A" w:rsidP="004C6E7A">
            <w:pPr>
              <w:pStyle w:val="Akapitzlist"/>
              <w:tabs>
                <w:tab w:val="num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3159B">
              <w:rPr>
                <w:rFonts w:asciiTheme="minorHAnsi" w:hAnsiTheme="minorHAnsi" w:cstheme="minorHAnsi"/>
                <w:b/>
                <w:sz w:val="20"/>
              </w:rPr>
              <w:t>Imię i Nazwisko osoby prowadzącej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arsztaty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78CD2" w14:textId="3D9B9F33" w:rsidR="004C6E7A" w:rsidRPr="0093159B" w:rsidRDefault="004C6E7A" w:rsidP="004C6E7A">
            <w:pPr>
              <w:pStyle w:val="Akapitzlist"/>
              <w:tabs>
                <w:tab w:val="num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3159B">
              <w:rPr>
                <w:rFonts w:asciiTheme="minorHAnsi" w:hAnsiTheme="minorHAnsi" w:cstheme="minorHAnsi"/>
                <w:b/>
                <w:sz w:val="20"/>
              </w:rPr>
              <w:t>Wynagrodzenia Wykonawcy</w:t>
            </w:r>
            <w:r>
              <w:rPr>
                <w:rFonts w:asciiTheme="minorHAnsi" w:hAnsiTheme="minorHAnsi" w:cstheme="minorHAnsi"/>
                <w:b/>
                <w:sz w:val="20"/>
              </w:rPr>
              <w:t>*</w:t>
            </w:r>
            <w:r w:rsidRPr="005352DC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  <w:r>
              <w:rPr>
                <w:rFonts w:asciiTheme="minorHAnsi" w:hAnsiTheme="minorHAnsi" w:cstheme="minorHAnsi"/>
                <w:b/>
                <w:sz w:val="20"/>
              </w:rPr>
              <w:t>**</w:t>
            </w:r>
            <w:r w:rsidRPr="0093159B">
              <w:rPr>
                <w:rFonts w:asciiTheme="minorHAnsi" w:hAnsiTheme="minorHAnsi" w:cstheme="minorHAnsi"/>
                <w:b/>
                <w:sz w:val="20"/>
              </w:rPr>
              <w:t xml:space="preserve"> w PLN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za 1 godzinę (45 minut)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rzeprowadzonego</w:t>
            </w:r>
            <w:r w:rsidRPr="00F910B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warsztatu</w:t>
            </w:r>
          </w:p>
        </w:tc>
      </w:tr>
      <w:tr w:rsidR="004C6E7A" w:rsidRPr="00B443AE" w14:paraId="7A8BB5D5" w14:textId="3F61F6AE" w:rsidTr="00960510">
        <w:trPr>
          <w:trHeight w:hRule="exact" w:val="1987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0F4B" w14:textId="13645C84" w:rsidR="004C6E7A" w:rsidRPr="004C6E7A" w:rsidRDefault="00B87881" w:rsidP="005477BF">
            <w:pPr>
              <w:pStyle w:val="Akapitzlist"/>
              <w:tabs>
                <w:tab w:val="num" w:pos="900"/>
              </w:tabs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6E9CB67A">
              <w:t xml:space="preserve">Szkoły podstawowe i ponadpodstawowe na terenie </w:t>
            </w:r>
            <w:r w:rsidR="00960510">
              <w:t>województwa opolskiego</w:t>
            </w:r>
            <w:r w:rsidR="00397398">
              <w:t xml:space="preserve"> oraz Wyższa Szkoła Bankowa </w:t>
            </w:r>
            <w:r w:rsidR="00960510">
              <w:t>w Opolu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8FC8" w14:textId="77777777" w:rsidR="004C6E7A" w:rsidRPr="00B443AE" w:rsidRDefault="004C6E7A" w:rsidP="005477BF">
            <w:pPr>
              <w:pStyle w:val="Akapitzlist"/>
              <w:tabs>
                <w:tab w:val="num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595D" w14:textId="77777777" w:rsidR="004C6E7A" w:rsidRPr="00B443AE" w:rsidRDefault="004C6E7A" w:rsidP="004A16EE">
            <w:pPr>
              <w:pStyle w:val="Akapitzlist"/>
              <w:tabs>
                <w:tab w:val="num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CA14C70" w14:textId="77777777" w:rsidR="004A16EE" w:rsidRDefault="004A16EE" w:rsidP="004A16EE">
      <w:pPr>
        <w:jc w:val="both"/>
        <w:rPr>
          <w:rFonts w:asciiTheme="minorHAnsi" w:hAnsiTheme="minorHAnsi" w:cstheme="minorHAnsi"/>
          <w:i/>
          <w:iCs/>
          <w:sz w:val="16"/>
        </w:rPr>
      </w:pPr>
      <w:r>
        <w:rPr>
          <w:rFonts w:asciiTheme="minorHAnsi" w:hAnsiTheme="minorHAnsi" w:cstheme="minorHAnsi"/>
          <w:i/>
          <w:iCs/>
          <w:sz w:val="16"/>
        </w:rPr>
        <w:t>* w przypadku osób fizycznych nieprowadzących działalności gospodarczej wynagrodzenie wskazane przez Wykonawcę w Formularzu Oferty obejmuje koszty podatku dochodowego, koszty ubezpieczeń społecznych oraz ewentualnych składek PPK ponoszonych przez Wykonawcę i Zamawiającego. Wartość wynagrodzenia netto dla Wykonawcy będzie przeliczana w zależności od obowiązku naliczania przez Zamawiającego kosztów ubezpieczeń społecznych oraz ewentualnych składek PPK  ponoszonych przez Wykonawcę i Zamawiającego. Sumaryczna wysokość wynagrodzenia netto, kosztów podatku dochodowego i ubezpieczeń społecznych oraz ewentualnych składek PPK ponoszonych przez Wykonawcę i Zamawiającego nie przekroczy wartości wynagrodzenia wskazanego przez Wykonawcę w Formularzu Oferty.</w:t>
      </w:r>
    </w:p>
    <w:p w14:paraId="72FE2366" w14:textId="77777777" w:rsidR="004A16EE" w:rsidRDefault="004A16EE" w:rsidP="004A16EE">
      <w:pPr>
        <w:jc w:val="both"/>
        <w:rPr>
          <w:rFonts w:asciiTheme="minorHAnsi" w:hAnsiTheme="minorHAnsi" w:cstheme="minorHAnsi"/>
          <w:i/>
          <w:sz w:val="16"/>
        </w:rPr>
      </w:pPr>
      <w:r>
        <w:rPr>
          <w:rFonts w:asciiTheme="minorHAnsi" w:hAnsiTheme="minorHAnsi" w:cstheme="minorHAnsi"/>
          <w:i/>
          <w:iCs/>
          <w:sz w:val="16"/>
        </w:rPr>
        <w:t>** w przypadku osób prowadzących działalność gospodarczą, sp. z o.o., s.c. itp. Wykonawca ma podać wynagrodzenie z uwzględnieniem stawki  VAT obowiązującej Wykonawcę na dzień wykonania usługi i wystawienia faktury</w:t>
      </w:r>
      <w:r>
        <w:rPr>
          <w:rFonts w:asciiTheme="minorHAnsi" w:hAnsiTheme="minorHAnsi" w:cstheme="minorHAnsi"/>
          <w:i/>
          <w:sz w:val="16"/>
        </w:rPr>
        <w:t>.</w:t>
      </w:r>
    </w:p>
    <w:p w14:paraId="0C9D9440" w14:textId="77777777" w:rsidR="00397398" w:rsidRDefault="00397398" w:rsidP="00D909B0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99485BE" w14:textId="145890D4" w:rsidR="00021810" w:rsidRPr="00752394" w:rsidRDefault="00D909B0" w:rsidP="00DF2D1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B443AE">
        <w:rPr>
          <w:rFonts w:asciiTheme="minorHAnsi" w:hAnsiTheme="minorHAnsi" w:cstheme="minorHAnsi"/>
          <w:b/>
        </w:rPr>
        <w:t>Zakres merytoryczny przedmiotu zamówienia:</w:t>
      </w:r>
    </w:p>
    <w:p w14:paraId="1588A489" w14:textId="77777777" w:rsidR="00397398" w:rsidRPr="00397398" w:rsidRDefault="00397398" w:rsidP="00397398">
      <w:pPr>
        <w:pStyle w:val="Akapitzlist"/>
        <w:spacing w:line="240" w:lineRule="auto"/>
        <w:ind w:left="360"/>
        <w:rPr>
          <w:rFonts w:cs="Calibri"/>
          <w:bCs/>
          <w:shd w:val="clear" w:color="auto" w:fill="FFFFFF"/>
          <w:lang w:val="x-none"/>
        </w:rPr>
      </w:pPr>
      <w:r w:rsidRPr="00397398">
        <w:rPr>
          <w:rFonts w:cs="Calibri"/>
          <w:bCs/>
          <w:shd w:val="clear" w:color="auto" w:fill="FFFFFF"/>
          <w:lang w:val="x-none"/>
        </w:rPr>
        <w:t>Tematyk</w:t>
      </w:r>
      <w:r w:rsidRPr="00397398">
        <w:rPr>
          <w:rFonts w:cs="Calibri"/>
          <w:bCs/>
          <w:shd w:val="clear" w:color="auto" w:fill="FFFFFF"/>
        </w:rPr>
        <w:t xml:space="preserve">a, która musi być zrealizowana w każdej grupie warsztatowej: </w:t>
      </w:r>
    </w:p>
    <w:p w14:paraId="361CCFC5" w14:textId="77777777" w:rsidR="00397398" w:rsidRPr="00397398" w:rsidRDefault="00397398" w:rsidP="00397398">
      <w:pPr>
        <w:pStyle w:val="Akapitzlist"/>
        <w:numPr>
          <w:ilvl w:val="1"/>
          <w:numId w:val="32"/>
        </w:numPr>
        <w:spacing w:line="240" w:lineRule="auto"/>
        <w:rPr>
          <w:rFonts w:cs="Calibri"/>
          <w:bCs/>
          <w:shd w:val="clear" w:color="auto" w:fill="FFFFFF"/>
        </w:rPr>
      </w:pPr>
      <w:r w:rsidRPr="00397398">
        <w:rPr>
          <w:rFonts w:cs="Calibri"/>
          <w:bCs/>
          <w:shd w:val="clear" w:color="auto" w:fill="FFFFFF"/>
        </w:rPr>
        <w:t>Źródła informacji (agencje prasowe – przegląd; inne media)</w:t>
      </w:r>
    </w:p>
    <w:p w14:paraId="0A5B94A8" w14:textId="77777777" w:rsidR="00397398" w:rsidRPr="00397398" w:rsidRDefault="00397398" w:rsidP="00397398">
      <w:pPr>
        <w:pStyle w:val="Akapitzlist"/>
        <w:numPr>
          <w:ilvl w:val="1"/>
          <w:numId w:val="32"/>
        </w:numPr>
        <w:spacing w:line="240" w:lineRule="auto"/>
        <w:rPr>
          <w:rFonts w:cs="Calibri"/>
          <w:bCs/>
          <w:shd w:val="clear" w:color="auto" w:fill="FFFFFF"/>
        </w:rPr>
      </w:pPr>
      <w:r w:rsidRPr="00397398">
        <w:rPr>
          <w:rFonts w:cs="Calibri"/>
          <w:bCs/>
          <w:shd w:val="clear" w:color="auto" w:fill="FFFFFF"/>
        </w:rPr>
        <w:t>Wywiad, rozmowa, sonda różnice podobieństwa</w:t>
      </w:r>
    </w:p>
    <w:p w14:paraId="7662AD92" w14:textId="77777777" w:rsidR="00397398" w:rsidRPr="00397398" w:rsidRDefault="00397398" w:rsidP="00397398">
      <w:pPr>
        <w:pStyle w:val="Akapitzlist"/>
        <w:numPr>
          <w:ilvl w:val="1"/>
          <w:numId w:val="32"/>
        </w:numPr>
        <w:spacing w:line="240" w:lineRule="auto"/>
        <w:rPr>
          <w:rFonts w:cs="Calibri"/>
          <w:bCs/>
          <w:shd w:val="clear" w:color="auto" w:fill="FFFFFF"/>
        </w:rPr>
      </w:pPr>
      <w:r w:rsidRPr="00397398">
        <w:rPr>
          <w:rFonts w:cs="Calibri"/>
          <w:bCs/>
          <w:shd w:val="clear" w:color="auto" w:fill="FFFFFF"/>
        </w:rPr>
        <w:t>Felieton</w:t>
      </w:r>
    </w:p>
    <w:p w14:paraId="42A9B140" w14:textId="77777777" w:rsidR="00397398" w:rsidRPr="00397398" w:rsidRDefault="00397398" w:rsidP="00397398">
      <w:pPr>
        <w:pStyle w:val="Akapitzlist"/>
        <w:numPr>
          <w:ilvl w:val="1"/>
          <w:numId w:val="32"/>
        </w:numPr>
        <w:spacing w:line="240" w:lineRule="auto"/>
        <w:rPr>
          <w:rFonts w:cs="Calibri"/>
          <w:bCs/>
          <w:shd w:val="clear" w:color="auto" w:fill="FFFFFF"/>
        </w:rPr>
      </w:pPr>
      <w:r w:rsidRPr="00397398">
        <w:rPr>
          <w:rFonts w:cs="Calibri"/>
          <w:bCs/>
          <w:shd w:val="clear" w:color="auto" w:fill="FFFFFF"/>
        </w:rPr>
        <w:t>Reportaż</w:t>
      </w:r>
    </w:p>
    <w:p w14:paraId="0301BDCB" w14:textId="77777777" w:rsidR="00397398" w:rsidRPr="00397398" w:rsidRDefault="00397398" w:rsidP="00397398">
      <w:pPr>
        <w:pStyle w:val="Akapitzlist"/>
        <w:numPr>
          <w:ilvl w:val="1"/>
          <w:numId w:val="32"/>
        </w:numPr>
        <w:spacing w:line="240" w:lineRule="auto"/>
        <w:rPr>
          <w:rFonts w:cs="Calibri"/>
          <w:bCs/>
          <w:shd w:val="clear" w:color="auto" w:fill="FFFFFF"/>
        </w:rPr>
      </w:pPr>
      <w:r w:rsidRPr="00397398">
        <w:rPr>
          <w:rFonts w:cs="Calibri"/>
          <w:bCs/>
          <w:shd w:val="clear" w:color="auto" w:fill="FFFFFF"/>
        </w:rPr>
        <w:t>Artykuł promocyjny</w:t>
      </w:r>
    </w:p>
    <w:p w14:paraId="74DACA8B" w14:textId="77777777" w:rsidR="00397398" w:rsidRPr="00397398" w:rsidRDefault="00397398" w:rsidP="00397398">
      <w:pPr>
        <w:pStyle w:val="Akapitzlist"/>
        <w:numPr>
          <w:ilvl w:val="1"/>
          <w:numId w:val="32"/>
        </w:numPr>
        <w:spacing w:line="240" w:lineRule="auto"/>
        <w:rPr>
          <w:rFonts w:cs="Calibri"/>
          <w:bCs/>
          <w:shd w:val="clear" w:color="auto" w:fill="FFFFFF"/>
        </w:rPr>
      </w:pPr>
      <w:r w:rsidRPr="00397398">
        <w:rPr>
          <w:rFonts w:cs="Calibri"/>
          <w:bCs/>
          <w:shd w:val="clear" w:color="auto" w:fill="FFFFFF"/>
        </w:rPr>
        <w:t>Relacje prasowe</w:t>
      </w:r>
    </w:p>
    <w:p w14:paraId="08992060" w14:textId="77777777" w:rsidR="00397398" w:rsidRPr="00397398" w:rsidRDefault="00397398" w:rsidP="00397398">
      <w:pPr>
        <w:pStyle w:val="Akapitzlist"/>
        <w:numPr>
          <w:ilvl w:val="1"/>
          <w:numId w:val="32"/>
        </w:numPr>
        <w:spacing w:line="240" w:lineRule="auto"/>
        <w:rPr>
          <w:rFonts w:cs="Calibri"/>
          <w:bCs/>
          <w:shd w:val="clear" w:color="auto" w:fill="FFFFFF"/>
        </w:rPr>
      </w:pPr>
      <w:r w:rsidRPr="00397398">
        <w:rPr>
          <w:rFonts w:cs="Calibri"/>
          <w:bCs/>
          <w:shd w:val="clear" w:color="auto" w:fill="FFFFFF"/>
        </w:rPr>
        <w:t>Elementy graficzne w gazecie różnorodności zasady doboru i podpisu</w:t>
      </w:r>
    </w:p>
    <w:p w14:paraId="757BC03D" w14:textId="77777777" w:rsidR="00397398" w:rsidRPr="00397398" w:rsidRDefault="00397398" w:rsidP="00397398">
      <w:pPr>
        <w:pStyle w:val="Akapitzlist"/>
        <w:numPr>
          <w:ilvl w:val="1"/>
          <w:numId w:val="32"/>
        </w:numPr>
        <w:spacing w:line="240" w:lineRule="auto"/>
        <w:rPr>
          <w:rFonts w:cs="Calibri"/>
          <w:bCs/>
          <w:shd w:val="clear" w:color="auto" w:fill="FFFFFF"/>
        </w:rPr>
      </w:pPr>
      <w:r w:rsidRPr="00397398">
        <w:rPr>
          <w:rFonts w:cs="Calibri"/>
          <w:bCs/>
          <w:shd w:val="clear" w:color="auto" w:fill="FFFFFF"/>
        </w:rPr>
        <w:t>Tytuł, śródtytuł, nadtytuł</w:t>
      </w:r>
    </w:p>
    <w:p w14:paraId="1A8E52DF" w14:textId="77777777" w:rsidR="00397398" w:rsidRDefault="00397398" w:rsidP="00397398">
      <w:pPr>
        <w:pStyle w:val="Akapitzlist"/>
        <w:numPr>
          <w:ilvl w:val="1"/>
          <w:numId w:val="32"/>
        </w:numPr>
        <w:spacing w:line="240" w:lineRule="auto"/>
        <w:rPr>
          <w:rFonts w:cs="Calibri"/>
          <w:bCs/>
          <w:shd w:val="clear" w:color="auto" w:fill="FFFFFF"/>
        </w:rPr>
      </w:pPr>
      <w:r w:rsidRPr="00397398">
        <w:rPr>
          <w:rFonts w:cs="Calibri"/>
          <w:bCs/>
          <w:shd w:val="clear" w:color="auto" w:fill="FFFFFF"/>
        </w:rPr>
        <w:t>Organizacja konferencji prasowej/ briefingu</w:t>
      </w:r>
    </w:p>
    <w:p w14:paraId="463D8840" w14:textId="610DFC57" w:rsidR="00EE383A" w:rsidRPr="00397398" w:rsidRDefault="00397398" w:rsidP="00397398">
      <w:pPr>
        <w:pStyle w:val="Akapitzlist"/>
        <w:numPr>
          <w:ilvl w:val="1"/>
          <w:numId w:val="32"/>
        </w:numPr>
        <w:spacing w:line="240" w:lineRule="auto"/>
        <w:rPr>
          <w:rFonts w:cs="Calibri"/>
          <w:bCs/>
          <w:shd w:val="clear" w:color="auto" w:fill="FFFFFF"/>
        </w:rPr>
      </w:pPr>
      <w:r w:rsidRPr="00397398">
        <w:rPr>
          <w:rFonts w:cs="Calibri"/>
          <w:shd w:val="clear" w:color="auto" w:fill="FFFFFF"/>
        </w:rPr>
        <w:t>Tworzenie gazetki na makiecie</w:t>
      </w:r>
    </w:p>
    <w:p w14:paraId="709692CF" w14:textId="77777777" w:rsidR="00397398" w:rsidRPr="00397398" w:rsidRDefault="00397398" w:rsidP="00397398">
      <w:pPr>
        <w:pStyle w:val="Akapitzlist"/>
        <w:spacing w:line="240" w:lineRule="auto"/>
        <w:ind w:left="1080"/>
        <w:rPr>
          <w:rFonts w:cs="Calibri"/>
          <w:bCs/>
          <w:shd w:val="clear" w:color="auto" w:fill="FFFFFF"/>
        </w:rPr>
      </w:pPr>
    </w:p>
    <w:p w14:paraId="081A95D8" w14:textId="4A7EF2AE" w:rsidR="00D909B0" w:rsidRPr="00D77A34" w:rsidRDefault="00D909B0" w:rsidP="00D77A34">
      <w:pPr>
        <w:pStyle w:val="Akapitzlist"/>
        <w:spacing w:line="240" w:lineRule="auto"/>
        <w:ind w:left="0"/>
        <w:jc w:val="both"/>
        <w:rPr>
          <w:rFonts w:cs="Calibri"/>
          <w:b/>
        </w:rPr>
      </w:pPr>
      <w:r w:rsidRPr="00D77A34">
        <w:rPr>
          <w:rFonts w:cs="Calibri"/>
          <w:b/>
        </w:rPr>
        <w:t>Oświadczam, że</w:t>
      </w:r>
      <w:r w:rsidR="00F47A48" w:rsidRPr="00D77A34">
        <w:rPr>
          <w:rFonts w:cs="Calibri"/>
          <w:b/>
        </w:rPr>
        <w:t xml:space="preserve"> </w:t>
      </w:r>
      <w:r w:rsidR="0011300A" w:rsidRPr="00D77A34">
        <w:rPr>
          <w:rFonts w:cs="Calibri"/>
          <w:b/>
        </w:rPr>
        <w:t>osoba prowadząca warsztaty</w:t>
      </w:r>
      <w:r w:rsidR="00F47A48" w:rsidRPr="00D77A34">
        <w:rPr>
          <w:rFonts w:cs="Calibri"/>
          <w:b/>
        </w:rPr>
        <w:t xml:space="preserve">, </w:t>
      </w:r>
      <w:r w:rsidRPr="00D77A34">
        <w:rPr>
          <w:rFonts w:cs="Calibri"/>
          <w:b/>
        </w:rPr>
        <w:t>spełnia</w:t>
      </w:r>
      <w:r w:rsidR="00F47A48" w:rsidRPr="00D77A34">
        <w:rPr>
          <w:rFonts w:cs="Calibri"/>
          <w:b/>
        </w:rPr>
        <w:t xml:space="preserve"> następujące</w:t>
      </w:r>
      <w:r w:rsidRPr="00D77A34">
        <w:rPr>
          <w:rFonts w:cs="Calibri"/>
          <w:b/>
        </w:rPr>
        <w:t xml:space="preserve"> warunki udziału w postępowaniu:</w:t>
      </w:r>
    </w:p>
    <w:p w14:paraId="61233439" w14:textId="1BF90EF6" w:rsidR="00620241" w:rsidRPr="00E978BF" w:rsidRDefault="00620241" w:rsidP="00620241">
      <w:pPr>
        <w:pStyle w:val="Akapitzlist"/>
        <w:numPr>
          <w:ilvl w:val="0"/>
          <w:numId w:val="25"/>
        </w:numPr>
        <w:spacing w:after="0"/>
        <w:ind w:left="720"/>
        <w:jc w:val="both"/>
        <w:rPr>
          <w:rFonts w:cs="Calibri"/>
        </w:rPr>
      </w:pPr>
      <w:r w:rsidRPr="00E978BF">
        <w:rPr>
          <w:rFonts w:cs="Calibri"/>
        </w:rPr>
        <w:t>posiada wykształcenie wyższe,</w:t>
      </w:r>
    </w:p>
    <w:p w14:paraId="1E976313" w14:textId="40AAA1BC" w:rsidR="00620241" w:rsidRPr="00E978BF" w:rsidRDefault="00620241" w:rsidP="00620241">
      <w:pPr>
        <w:pStyle w:val="Akapitzlist"/>
        <w:numPr>
          <w:ilvl w:val="0"/>
          <w:numId w:val="25"/>
        </w:numPr>
        <w:spacing w:after="0"/>
        <w:ind w:left="720"/>
        <w:jc w:val="both"/>
        <w:rPr>
          <w:rFonts w:cs="Calibri"/>
        </w:rPr>
      </w:pPr>
      <w:r w:rsidRPr="00E978BF">
        <w:rPr>
          <w:rFonts w:cs="Calibri"/>
        </w:rPr>
        <w:t xml:space="preserve">posiada </w:t>
      </w:r>
      <w:r w:rsidR="002B38DB" w:rsidRPr="00E978BF">
        <w:rPr>
          <w:rFonts w:cs="Calibri"/>
        </w:rPr>
        <w:t xml:space="preserve">minimum </w:t>
      </w:r>
      <w:r w:rsidR="002B38DB">
        <w:rPr>
          <w:rFonts w:cs="Calibri"/>
        </w:rPr>
        <w:t>czteroletnie</w:t>
      </w:r>
      <w:r w:rsidR="002B38DB" w:rsidRPr="00E978BF">
        <w:rPr>
          <w:rFonts w:cs="Calibri"/>
        </w:rPr>
        <w:t xml:space="preserve"> doświadczenie zawodowe w zakresie dziennikarstwa</w:t>
      </w:r>
      <w:r w:rsidRPr="00E978BF">
        <w:rPr>
          <w:rFonts w:cs="Calibri"/>
        </w:rPr>
        <w:t>,</w:t>
      </w:r>
    </w:p>
    <w:p w14:paraId="0941F237" w14:textId="6EEA9E2A" w:rsidR="00397398" w:rsidRDefault="00620241" w:rsidP="00DF394C">
      <w:pPr>
        <w:pStyle w:val="Akapitzlist"/>
        <w:numPr>
          <w:ilvl w:val="0"/>
          <w:numId w:val="25"/>
        </w:numPr>
        <w:spacing w:after="0"/>
        <w:ind w:left="720"/>
        <w:jc w:val="both"/>
        <w:rPr>
          <w:rFonts w:cs="Calibri"/>
        </w:rPr>
      </w:pPr>
      <w:r w:rsidRPr="00620241">
        <w:rPr>
          <w:rFonts w:cs="Calibri"/>
        </w:rPr>
        <w:lastRenderedPageBreak/>
        <w:t xml:space="preserve">posiada doświadczenie </w:t>
      </w:r>
      <w:r w:rsidR="002B38DB" w:rsidRPr="208D7028">
        <w:rPr>
          <w:rFonts w:cs="Calibri"/>
        </w:rPr>
        <w:t xml:space="preserve">w wymiarze co najmniej 50 godzin lekcyjnych przeprowadzonych </w:t>
      </w:r>
      <w:bookmarkStart w:id="0" w:name="_Hlk18054414"/>
      <w:r w:rsidR="002B38DB" w:rsidRPr="208D7028">
        <w:rPr>
          <w:rFonts w:cs="Calibri"/>
        </w:rPr>
        <w:t xml:space="preserve">warsztatów dziennikarskich dla uczestników w wieku 13-19 lat </w:t>
      </w:r>
      <w:bookmarkEnd w:id="0"/>
      <w:r w:rsidR="002B38DB" w:rsidRPr="208D7028">
        <w:rPr>
          <w:rFonts w:cs="Calibri"/>
        </w:rPr>
        <w:t xml:space="preserve">w okresie ostatnich </w:t>
      </w:r>
      <w:r w:rsidR="002B38DB">
        <w:rPr>
          <w:rFonts w:cs="Calibri"/>
        </w:rPr>
        <w:t>pięciu</w:t>
      </w:r>
      <w:r w:rsidR="002B38DB" w:rsidRPr="208D7028">
        <w:rPr>
          <w:rFonts w:cs="Calibri"/>
        </w:rPr>
        <w:t xml:space="preserve"> lat przed upływem terminu składania ofert</w:t>
      </w:r>
      <w:r w:rsidRPr="00620241">
        <w:rPr>
          <w:rFonts w:cs="Calibri"/>
        </w:rPr>
        <w:t xml:space="preserve">. </w:t>
      </w:r>
    </w:p>
    <w:p w14:paraId="0E2A4E42" w14:textId="77777777" w:rsidR="00620241" w:rsidRPr="00620241" w:rsidRDefault="00620241" w:rsidP="00620241">
      <w:pPr>
        <w:pStyle w:val="Akapitzlist"/>
        <w:spacing w:after="0"/>
        <w:jc w:val="both"/>
        <w:rPr>
          <w:rFonts w:cs="Calibri"/>
        </w:rPr>
      </w:pPr>
    </w:p>
    <w:p w14:paraId="3A63A17E" w14:textId="4BD442D9" w:rsidR="00DF2D1E" w:rsidRPr="00D65BA2" w:rsidRDefault="00F910B6" w:rsidP="000B4744">
      <w:pPr>
        <w:jc w:val="both"/>
        <w:rPr>
          <w:rFonts w:asciiTheme="minorHAnsi" w:hAnsiTheme="minorHAnsi" w:cstheme="minorHAnsi"/>
          <w:sz w:val="22"/>
          <w:szCs w:val="22"/>
        </w:rPr>
      </w:pPr>
      <w:r w:rsidRPr="00F910B6">
        <w:rPr>
          <w:rFonts w:asciiTheme="minorHAnsi" w:hAnsiTheme="minorHAnsi" w:cstheme="minorHAnsi"/>
          <w:sz w:val="22"/>
          <w:szCs w:val="22"/>
        </w:rPr>
        <w:t xml:space="preserve">Administratorem danych osobowych jest Wyższa Szkoła Bankowa we Wrocławiu Fabryczna 29-31, 53-609 Wrocław. Dane osobowe będą przetwarzane w zakresie niezbędnym do prawidłowej realizacji postępowania ofertowego. Podanie danych osobowych jest dobrowolne, jednakże niezbędne do prawidłowego złożenia oferty. Dane osobowe będą przetwarzane przez okres do 4 tygodni po zakończeniu postępowania ofertowego w celu zapewnienia wykazania zgodności w ramach kontroli prowadzonej przez jednostkę finansującą dla projektu nr </w:t>
      </w:r>
      <w:r w:rsidR="00244913" w:rsidRPr="00244913">
        <w:rPr>
          <w:rFonts w:asciiTheme="minorHAnsi" w:hAnsiTheme="minorHAnsi" w:cstheme="minorHAnsi"/>
          <w:sz w:val="22"/>
          <w:szCs w:val="22"/>
        </w:rPr>
        <w:t>POWR.03.01.00-00-T099/18.</w:t>
      </w:r>
      <w:r w:rsidRPr="00F910B6">
        <w:rPr>
          <w:rFonts w:asciiTheme="minorHAnsi" w:hAnsiTheme="minorHAnsi" w:cstheme="minorHAnsi"/>
          <w:sz w:val="22"/>
          <w:szCs w:val="22"/>
        </w:rPr>
        <w:t xml:space="preserve"> Odbiorcami danych będzie Ministerstwo Inwestycji i Rozwoju, Warszawa ul. Wspólna 2/4 oraz podmioty współpracujące z Administratorem Danych w zakresie niezbędnym do prawidłowego przeprowadzenia postępowania ofertowego. Dane osobowe nie będą przekazywane do państwa trzeciego. Osobie przysługuje prawo dostępu do treści swoich danych i ich sprostowania, usunięcia, ograniczenia przetwarzania, prawo do przenoszenia danych, prawo do cofnięcia zgody w dowolnym momencie bez wpływu na zgodność z prawem przetwarzania. Każda osoba ma prawo dostępu do treści swoich danych oraz możliwość ich poprawiania w każdym czasie. Kontakt z Inspektorem Ochrony Danych możliwy jest za pośrednictwem e-mail: </w:t>
      </w:r>
      <w:hyperlink r:id="rId8" w:history="1">
        <w:r w:rsidRPr="00F910B6">
          <w:rPr>
            <w:rStyle w:val="Hipercze"/>
            <w:rFonts w:asciiTheme="minorHAnsi" w:hAnsiTheme="minorHAnsi" w:cstheme="minorHAnsi"/>
            <w:sz w:val="22"/>
            <w:szCs w:val="22"/>
          </w:rPr>
          <w:t>iod@wsb.wroclaw.pl</w:t>
        </w:r>
      </w:hyperlink>
      <w:r w:rsidRPr="00F910B6">
        <w:rPr>
          <w:rFonts w:asciiTheme="minorHAnsi" w:hAnsiTheme="minorHAnsi" w:cstheme="minorHAnsi"/>
          <w:sz w:val="22"/>
          <w:szCs w:val="22"/>
        </w:rPr>
        <w:t xml:space="preserve">. Osobie przysługuje prawo wniesienia skargi do PUODO, gdy uzna, że przetwarzanie jej danych osobowych, narusza przepisy ogólnego rozporządzenia o ochronie danych osobowych z dnia 27 kwietnia 2016r.            </w:t>
      </w:r>
      <w:r w:rsidR="002842DF" w:rsidRPr="00B443AE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</w:t>
      </w:r>
    </w:p>
    <w:p w14:paraId="2D957276" w14:textId="77777777" w:rsidR="00DF2D1E" w:rsidRDefault="00DF2D1E" w:rsidP="002842DF">
      <w:pPr>
        <w:rPr>
          <w:rFonts w:asciiTheme="minorHAnsi" w:eastAsia="Calibri" w:hAnsiTheme="minorHAnsi" w:cstheme="minorHAnsi"/>
          <w:sz w:val="22"/>
          <w:szCs w:val="22"/>
        </w:rPr>
      </w:pPr>
    </w:p>
    <w:p w14:paraId="12FF8040" w14:textId="170B8744" w:rsidR="000B4744" w:rsidRDefault="000B4744" w:rsidP="002842DF">
      <w:pPr>
        <w:rPr>
          <w:rFonts w:asciiTheme="minorHAnsi" w:eastAsia="Calibri" w:hAnsiTheme="minorHAnsi" w:cstheme="minorHAnsi"/>
          <w:sz w:val="22"/>
          <w:szCs w:val="22"/>
        </w:rPr>
      </w:pPr>
    </w:p>
    <w:p w14:paraId="3050EEBB" w14:textId="2BE34A29" w:rsidR="006E793D" w:rsidRDefault="006E793D" w:rsidP="002842DF">
      <w:pPr>
        <w:rPr>
          <w:rFonts w:asciiTheme="minorHAnsi" w:eastAsia="Calibri" w:hAnsiTheme="minorHAnsi" w:cstheme="minorHAnsi"/>
          <w:sz w:val="22"/>
          <w:szCs w:val="22"/>
        </w:rPr>
      </w:pPr>
    </w:p>
    <w:p w14:paraId="49A0D2A6" w14:textId="39BDF648" w:rsidR="006E793D" w:rsidRDefault="006E793D" w:rsidP="002842DF">
      <w:pPr>
        <w:rPr>
          <w:rFonts w:asciiTheme="minorHAnsi" w:eastAsia="Calibri" w:hAnsiTheme="minorHAnsi" w:cstheme="minorHAnsi"/>
          <w:sz w:val="22"/>
          <w:szCs w:val="22"/>
        </w:rPr>
      </w:pPr>
    </w:p>
    <w:p w14:paraId="479E090A" w14:textId="77777777" w:rsidR="006E793D" w:rsidRDefault="006E793D" w:rsidP="002842DF">
      <w:pPr>
        <w:rPr>
          <w:rFonts w:asciiTheme="minorHAnsi" w:eastAsia="Calibri" w:hAnsiTheme="minorHAnsi" w:cstheme="minorHAnsi"/>
          <w:sz w:val="22"/>
          <w:szCs w:val="22"/>
        </w:rPr>
      </w:pPr>
    </w:p>
    <w:p w14:paraId="61B4B93C" w14:textId="1B37250F" w:rsidR="00EB1829" w:rsidRPr="00B443AE" w:rsidRDefault="002842DF" w:rsidP="002842DF">
      <w:pPr>
        <w:rPr>
          <w:rFonts w:asciiTheme="minorHAnsi" w:eastAsia="Calibri" w:hAnsiTheme="minorHAnsi" w:cstheme="minorHAnsi"/>
          <w:sz w:val="22"/>
          <w:szCs w:val="22"/>
        </w:rPr>
      </w:pPr>
      <w:r w:rsidRPr="00B443AE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</w:t>
      </w:r>
    </w:p>
    <w:p w14:paraId="6D332B22" w14:textId="77777777" w:rsidR="002842DF" w:rsidRPr="00B443AE" w:rsidRDefault="002842DF" w:rsidP="00C70E33">
      <w:pPr>
        <w:rPr>
          <w:rFonts w:asciiTheme="minorHAnsi" w:eastAsia="Calibri" w:hAnsiTheme="minorHAnsi" w:cstheme="minorHAnsi"/>
          <w:sz w:val="22"/>
          <w:szCs w:val="22"/>
        </w:rPr>
      </w:pPr>
      <w:r w:rsidRPr="00B443AE">
        <w:rPr>
          <w:rFonts w:asciiTheme="minorHAnsi" w:eastAsia="Calibri" w:hAnsiTheme="minorHAnsi" w:cstheme="minorHAnsi"/>
          <w:sz w:val="22"/>
          <w:szCs w:val="22"/>
        </w:rPr>
        <w:t>……………………………………………</w:t>
      </w:r>
      <w:r w:rsidRPr="00B443AE">
        <w:rPr>
          <w:rFonts w:asciiTheme="minorHAnsi" w:hAnsiTheme="minorHAnsi" w:cstheme="minorHAnsi"/>
          <w:sz w:val="22"/>
          <w:szCs w:val="22"/>
        </w:rPr>
        <w:t>…</w:t>
      </w:r>
      <w:r w:rsidRPr="00B443AE">
        <w:rPr>
          <w:rFonts w:asciiTheme="minorHAnsi" w:eastAsia="Calibri" w:hAnsiTheme="minorHAnsi" w:cstheme="minorHAnsi"/>
          <w:sz w:val="22"/>
          <w:szCs w:val="22"/>
        </w:rPr>
        <w:t>……</w:t>
      </w:r>
      <w:r w:rsidRPr="00B443AE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B26C9E">
        <w:rPr>
          <w:rFonts w:asciiTheme="minorHAnsi" w:hAnsiTheme="minorHAnsi" w:cstheme="minorHAnsi"/>
          <w:sz w:val="22"/>
          <w:szCs w:val="22"/>
        </w:rPr>
        <w:tab/>
      </w:r>
      <w:r w:rsidR="00B26C9E">
        <w:rPr>
          <w:rFonts w:asciiTheme="minorHAnsi" w:hAnsiTheme="minorHAnsi" w:cstheme="minorHAnsi"/>
          <w:sz w:val="22"/>
          <w:szCs w:val="22"/>
        </w:rPr>
        <w:tab/>
      </w:r>
      <w:r w:rsidR="00B26C9E">
        <w:rPr>
          <w:rFonts w:asciiTheme="minorHAnsi" w:hAnsiTheme="minorHAnsi" w:cstheme="minorHAnsi"/>
          <w:sz w:val="22"/>
          <w:szCs w:val="22"/>
        </w:rPr>
        <w:tab/>
      </w:r>
      <w:r w:rsidR="00C70E33">
        <w:rPr>
          <w:rFonts w:asciiTheme="minorHAnsi" w:hAnsiTheme="minorHAnsi" w:cstheme="minorHAnsi"/>
          <w:sz w:val="22"/>
          <w:szCs w:val="22"/>
        </w:rPr>
        <w:t xml:space="preserve">    </w:t>
      </w:r>
      <w:r w:rsidR="00EB1829" w:rsidRPr="00B443AE">
        <w:rPr>
          <w:rFonts w:asciiTheme="minorHAnsi" w:hAnsiTheme="minorHAnsi" w:cstheme="minorHAnsi"/>
          <w:sz w:val="22"/>
          <w:szCs w:val="22"/>
        </w:rPr>
        <w:t>…………</w:t>
      </w:r>
      <w:r w:rsidR="00C70E33">
        <w:rPr>
          <w:rFonts w:asciiTheme="minorHAnsi" w:hAnsiTheme="minorHAnsi" w:cstheme="minorHAnsi"/>
          <w:sz w:val="22"/>
          <w:szCs w:val="22"/>
        </w:rPr>
        <w:t>……..</w:t>
      </w:r>
      <w:r w:rsidR="00EB1829" w:rsidRPr="00B443AE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652951BE" w14:textId="6EE7C2B5" w:rsidR="0042478E" w:rsidRPr="00B443AE" w:rsidRDefault="00C70E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    </w:t>
      </w:r>
      <w:r w:rsidR="002842DF" w:rsidRPr="00B443A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 xml:space="preserve">      </w:t>
      </w:r>
      <w:r w:rsidR="002842DF" w:rsidRPr="00B443AE">
        <w:rPr>
          <w:rFonts w:asciiTheme="minorHAnsi" w:hAnsiTheme="minorHAnsi" w:cstheme="minorHAnsi"/>
          <w:sz w:val="22"/>
          <w:szCs w:val="22"/>
        </w:rPr>
        <w:t>miejscowość, data</w:t>
      </w:r>
      <w:r w:rsidR="002842DF" w:rsidRPr="00B443AE">
        <w:rPr>
          <w:rFonts w:asciiTheme="minorHAnsi" w:eastAsia="Calibri" w:hAnsiTheme="minorHAnsi" w:cstheme="minorHAnsi"/>
          <w:sz w:val="22"/>
          <w:szCs w:val="22"/>
        </w:rPr>
        <w:tab/>
      </w:r>
      <w:r w:rsidR="002842DF" w:rsidRPr="00B443AE">
        <w:rPr>
          <w:rFonts w:asciiTheme="minorHAnsi" w:eastAsia="Calibri" w:hAnsiTheme="minorHAnsi" w:cstheme="minorHAnsi"/>
          <w:sz w:val="22"/>
          <w:szCs w:val="22"/>
        </w:rPr>
        <w:tab/>
        <w:t xml:space="preserve">   </w:t>
      </w:r>
      <w:r w:rsidR="002842DF" w:rsidRPr="00B443AE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D3150F" w:rsidRPr="00B443AE">
        <w:rPr>
          <w:rFonts w:asciiTheme="minorHAnsi" w:hAnsiTheme="minorHAnsi" w:cstheme="minorHAnsi"/>
          <w:sz w:val="22"/>
          <w:szCs w:val="22"/>
        </w:rPr>
        <w:tab/>
      </w:r>
      <w:r w:rsidR="002842DF" w:rsidRPr="00B443AE">
        <w:rPr>
          <w:rFonts w:asciiTheme="minorHAnsi" w:hAnsiTheme="minorHAnsi" w:cstheme="minorHAnsi"/>
          <w:sz w:val="22"/>
          <w:szCs w:val="22"/>
        </w:rPr>
        <w:t xml:space="preserve">       </w:t>
      </w:r>
      <w:r w:rsidR="00EB1829" w:rsidRPr="00B443AE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2842DF" w:rsidRPr="00B443AE">
        <w:rPr>
          <w:rFonts w:asciiTheme="minorHAnsi" w:hAnsiTheme="minorHAnsi" w:cstheme="minorHAnsi"/>
          <w:sz w:val="22"/>
          <w:szCs w:val="22"/>
        </w:rPr>
        <w:t xml:space="preserve"> </w:t>
      </w:r>
      <w:r w:rsidR="00B26C9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2842DF" w:rsidRPr="00B443AE">
        <w:rPr>
          <w:rFonts w:asciiTheme="minorHAnsi" w:hAnsiTheme="minorHAnsi" w:cstheme="minorHAnsi"/>
          <w:sz w:val="22"/>
          <w:szCs w:val="22"/>
        </w:rPr>
        <w:t>podpis</w:t>
      </w:r>
      <w:r w:rsidR="002842DF" w:rsidRPr="00B443A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B1829" w:rsidRPr="00B443AE">
        <w:rPr>
          <w:rFonts w:asciiTheme="minorHAnsi" w:eastAsia="Calibri" w:hAnsiTheme="minorHAnsi" w:cstheme="minorHAnsi"/>
          <w:sz w:val="22"/>
          <w:szCs w:val="22"/>
        </w:rPr>
        <w:t>Wykonawcy</w:t>
      </w:r>
    </w:p>
    <w:sectPr w:rsidR="0042478E" w:rsidRPr="00B443AE" w:rsidSect="00DF2D1E">
      <w:headerReference w:type="default" r:id="rId9"/>
      <w:footerReference w:type="default" r:id="rId10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D83BC" w14:textId="77777777" w:rsidR="006E3914" w:rsidRDefault="006E3914" w:rsidP="000E7310">
      <w:r>
        <w:separator/>
      </w:r>
    </w:p>
  </w:endnote>
  <w:endnote w:type="continuationSeparator" w:id="0">
    <w:p w14:paraId="0C12B8F2" w14:textId="77777777" w:rsidR="006E3914" w:rsidRDefault="006E3914" w:rsidP="000E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8824"/>
      <w:docPartObj>
        <w:docPartGallery w:val="Page Numbers (Bottom of Page)"/>
        <w:docPartUnique/>
      </w:docPartObj>
    </w:sdtPr>
    <w:sdtEndPr/>
    <w:sdtContent>
      <w:p w14:paraId="2382B039" w14:textId="0C725D84" w:rsidR="001453D7" w:rsidRDefault="001453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26A">
          <w:rPr>
            <w:noProof/>
          </w:rPr>
          <w:t>2</w:t>
        </w:r>
        <w:r>
          <w:fldChar w:fldCharType="end"/>
        </w:r>
      </w:p>
    </w:sdtContent>
  </w:sdt>
  <w:p w14:paraId="67AF384C" w14:textId="77777777" w:rsidR="001453D7" w:rsidRDefault="001453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9C36" w14:textId="77777777" w:rsidR="006E3914" w:rsidRDefault="006E3914" w:rsidP="000E7310">
      <w:r>
        <w:separator/>
      </w:r>
    </w:p>
  </w:footnote>
  <w:footnote w:type="continuationSeparator" w:id="0">
    <w:p w14:paraId="6777C26A" w14:textId="77777777" w:rsidR="006E3914" w:rsidRDefault="006E3914" w:rsidP="000E7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0FE7" w14:textId="794030D5" w:rsidR="00C349E2" w:rsidRDefault="00C349E2">
    <w:pPr>
      <w:pStyle w:val="Nagwek"/>
    </w:pPr>
    <w:r>
      <w:rPr>
        <w:noProof/>
      </w:rPr>
      <w:drawing>
        <wp:inline distT="0" distB="0" distL="0" distR="0" wp14:anchorId="784D65AF" wp14:editId="1DCDBFB4">
          <wp:extent cx="638302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0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66D"/>
    <w:multiLevelType w:val="hybridMultilevel"/>
    <w:tmpl w:val="DDCA10C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34CDE"/>
    <w:multiLevelType w:val="hybridMultilevel"/>
    <w:tmpl w:val="3B2A2CDC"/>
    <w:lvl w:ilvl="0" w:tplc="FB60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6194"/>
    <w:multiLevelType w:val="hybridMultilevel"/>
    <w:tmpl w:val="6E94C22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C0D87"/>
    <w:multiLevelType w:val="hybridMultilevel"/>
    <w:tmpl w:val="932EE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1056"/>
    <w:multiLevelType w:val="hybridMultilevel"/>
    <w:tmpl w:val="E5769704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F5D1CDD"/>
    <w:multiLevelType w:val="hybridMultilevel"/>
    <w:tmpl w:val="01F0AA08"/>
    <w:lvl w:ilvl="0" w:tplc="04150003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6" w15:restartNumberingAfterBreak="0">
    <w:nsid w:val="10C0551C"/>
    <w:multiLevelType w:val="hybridMultilevel"/>
    <w:tmpl w:val="2A1E1D26"/>
    <w:lvl w:ilvl="0" w:tplc="041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00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 w15:restartNumberingAfterBreak="0">
    <w:nsid w:val="10D733BB"/>
    <w:multiLevelType w:val="multilevel"/>
    <w:tmpl w:val="F408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A56D0A"/>
    <w:multiLevelType w:val="hybridMultilevel"/>
    <w:tmpl w:val="D924E330"/>
    <w:lvl w:ilvl="0" w:tplc="F1669F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F0ABC"/>
    <w:multiLevelType w:val="hybridMultilevel"/>
    <w:tmpl w:val="C5666094"/>
    <w:lvl w:ilvl="0" w:tplc="0415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 w15:restartNumberingAfterBreak="0">
    <w:nsid w:val="18145B66"/>
    <w:multiLevelType w:val="hybridMultilevel"/>
    <w:tmpl w:val="325A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71D17"/>
    <w:multiLevelType w:val="hybridMultilevel"/>
    <w:tmpl w:val="7C7053F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A3E7A6D"/>
    <w:multiLevelType w:val="hybridMultilevel"/>
    <w:tmpl w:val="D88608A0"/>
    <w:lvl w:ilvl="0" w:tplc="FB60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23309"/>
    <w:multiLevelType w:val="hybridMultilevel"/>
    <w:tmpl w:val="3EA47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57451"/>
    <w:multiLevelType w:val="hybridMultilevel"/>
    <w:tmpl w:val="13CE4C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8429A1"/>
    <w:multiLevelType w:val="hybridMultilevel"/>
    <w:tmpl w:val="9EE0A232"/>
    <w:lvl w:ilvl="0" w:tplc="F1669F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65E73"/>
    <w:multiLevelType w:val="hybridMultilevel"/>
    <w:tmpl w:val="FF748804"/>
    <w:lvl w:ilvl="0" w:tplc="9D5EA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5046B"/>
    <w:multiLevelType w:val="hybridMultilevel"/>
    <w:tmpl w:val="4BBE09AC"/>
    <w:lvl w:ilvl="0" w:tplc="F1669F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23316"/>
    <w:multiLevelType w:val="hybridMultilevel"/>
    <w:tmpl w:val="1F569D26"/>
    <w:lvl w:ilvl="0" w:tplc="2A6833AE">
      <w:start w:val="1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C5A7D2B"/>
    <w:multiLevelType w:val="hybridMultilevel"/>
    <w:tmpl w:val="4EF80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D210A9"/>
    <w:multiLevelType w:val="hybridMultilevel"/>
    <w:tmpl w:val="596CE2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2258D"/>
    <w:multiLevelType w:val="hybridMultilevel"/>
    <w:tmpl w:val="02700624"/>
    <w:lvl w:ilvl="0" w:tplc="D408C6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511392"/>
    <w:multiLevelType w:val="hybridMultilevel"/>
    <w:tmpl w:val="FE8AB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E538D"/>
    <w:multiLevelType w:val="hybridMultilevel"/>
    <w:tmpl w:val="BB1252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D6653"/>
    <w:multiLevelType w:val="hybridMultilevel"/>
    <w:tmpl w:val="97CCF5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7A50EC3"/>
    <w:multiLevelType w:val="hybridMultilevel"/>
    <w:tmpl w:val="1F961960"/>
    <w:lvl w:ilvl="0" w:tplc="F1669F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7242B"/>
    <w:multiLevelType w:val="hybridMultilevel"/>
    <w:tmpl w:val="2970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A3F26"/>
    <w:multiLevelType w:val="hybridMultilevel"/>
    <w:tmpl w:val="B23076B2"/>
    <w:lvl w:ilvl="0" w:tplc="F1669F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E7B43"/>
    <w:multiLevelType w:val="hybridMultilevel"/>
    <w:tmpl w:val="CFA0E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55200"/>
    <w:multiLevelType w:val="hybridMultilevel"/>
    <w:tmpl w:val="7A5A680E"/>
    <w:lvl w:ilvl="0" w:tplc="EF402B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F79B4"/>
    <w:multiLevelType w:val="hybridMultilevel"/>
    <w:tmpl w:val="890886CA"/>
    <w:lvl w:ilvl="0" w:tplc="F1669F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41B66"/>
    <w:multiLevelType w:val="hybridMultilevel"/>
    <w:tmpl w:val="8904DC4E"/>
    <w:lvl w:ilvl="0" w:tplc="6562DE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167A1"/>
    <w:multiLevelType w:val="hybridMultilevel"/>
    <w:tmpl w:val="048257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93B631FE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6775112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2951278">
    <w:abstractNumId w:val="22"/>
  </w:num>
  <w:num w:numId="3" w16cid:durableId="446195935">
    <w:abstractNumId w:val="13"/>
  </w:num>
  <w:num w:numId="4" w16cid:durableId="1878421427">
    <w:abstractNumId w:val="1"/>
  </w:num>
  <w:num w:numId="5" w16cid:durableId="1968930788">
    <w:abstractNumId w:val="12"/>
  </w:num>
  <w:num w:numId="6" w16cid:durableId="1614556471">
    <w:abstractNumId w:val="15"/>
  </w:num>
  <w:num w:numId="7" w16cid:durableId="2056854297">
    <w:abstractNumId w:val="30"/>
  </w:num>
  <w:num w:numId="8" w16cid:durableId="758329063">
    <w:abstractNumId w:val="31"/>
  </w:num>
  <w:num w:numId="9" w16cid:durableId="701705085">
    <w:abstractNumId w:val="18"/>
  </w:num>
  <w:num w:numId="10" w16cid:durableId="671448562">
    <w:abstractNumId w:val="29"/>
  </w:num>
  <w:num w:numId="11" w16cid:durableId="815684490">
    <w:abstractNumId w:val="25"/>
  </w:num>
  <w:num w:numId="12" w16cid:durableId="2000501882">
    <w:abstractNumId w:val="8"/>
  </w:num>
  <w:num w:numId="13" w16cid:durableId="902833052">
    <w:abstractNumId w:val="27"/>
  </w:num>
  <w:num w:numId="14" w16cid:durableId="424764175">
    <w:abstractNumId w:val="17"/>
  </w:num>
  <w:num w:numId="15" w16cid:durableId="1478380709">
    <w:abstractNumId w:val="7"/>
  </w:num>
  <w:num w:numId="16" w16cid:durableId="769932890">
    <w:abstractNumId w:val="4"/>
  </w:num>
  <w:num w:numId="17" w16cid:durableId="1948196966">
    <w:abstractNumId w:val="16"/>
  </w:num>
  <w:num w:numId="18" w16cid:durableId="1208254390">
    <w:abstractNumId w:val="9"/>
  </w:num>
  <w:num w:numId="19" w16cid:durableId="208230320">
    <w:abstractNumId w:val="0"/>
  </w:num>
  <w:num w:numId="20" w16cid:durableId="925652547">
    <w:abstractNumId w:val="11"/>
  </w:num>
  <w:num w:numId="21" w16cid:durableId="1613441562">
    <w:abstractNumId w:val="10"/>
  </w:num>
  <w:num w:numId="22" w16cid:durableId="1278218948">
    <w:abstractNumId w:val="20"/>
  </w:num>
  <w:num w:numId="23" w16cid:durableId="1333921037">
    <w:abstractNumId w:val="26"/>
  </w:num>
  <w:num w:numId="24" w16cid:durableId="1621257548">
    <w:abstractNumId w:val="23"/>
  </w:num>
  <w:num w:numId="25" w16cid:durableId="1279295274">
    <w:abstractNumId w:val="6"/>
  </w:num>
  <w:num w:numId="26" w16cid:durableId="1358851811">
    <w:abstractNumId w:val="5"/>
  </w:num>
  <w:num w:numId="27" w16cid:durableId="96753433">
    <w:abstractNumId w:val="28"/>
  </w:num>
  <w:num w:numId="28" w16cid:durableId="1474760678">
    <w:abstractNumId w:val="3"/>
  </w:num>
  <w:num w:numId="29" w16cid:durableId="1853450152">
    <w:abstractNumId w:val="14"/>
  </w:num>
  <w:num w:numId="30" w16cid:durableId="1833061478">
    <w:abstractNumId w:val="2"/>
  </w:num>
  <w:num w:numId="31" w16cid:durableId="1967394575">
    <w:abstractNumId w:val="19"/>
  </w:num>
  <w:num w:numId="32" w16cid:durableId="295568153">
    <w:abstractNumId w:val="21"/>
  </w:num>
  <w:num w:numId="33" w16cid:durableId="21033350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63"/>
    <w:rsid w:val="00001E51"/>
    <w:rsid w:val="00004D4B"/>
    <w:rsid w:val="00021810"/>
    <w:rsid w:val="00024452"/>
    <w:rsid w:val="00071A35"/>
    <w:rsid w:val="000763E7"/>
    <w:rsid w:val="00082290"/>
    <w:rsid w:val="000A1498"/>
    <w:rsid w:val="000A4C31"/>
    <w:rsid w:val="000A6434"/>
    <w:rsid w:val="000B0B62"/>
    <w:rsid w:val="000B4744"/>
    <w:rsid w:val="000B47D2"/>
    <w:rsid w:val="000B6817"/>
    <w:rsid w:val="000D57F8"/>
    <w:rsid w:val="000E7310"/>
    <w:rsid w:val="00102893"/>
    <w:rsid w:val="0010489D"/>
    <w:rsid w:val="0011300A"/>
    <w:rsid w:val="00130767"/>
    <w:rsid w:val="00141CF0"/>
    <w:rsid w:val="00142490"/>
    <w:rsid w:val="00145203"/>
    <w:rsid w:val="001453D7"/>
    <w:rsid w:val="0015081B"/>
    <w:rsid w:val="0017502B"/>
    <w:rsid w:val="00181466"/>
    <w:rsid w:val="001B5BBB"/>
    <w:rsid w:val="001C0DBE"/>
    <w:rsid w:val="00207B78"/>
    <w:rsid w:val="00212958"/>
    <w:rsid w:val="00213FD5"/>
    <w:rsid w:val="002343FC"/>
    <w:rsid w:val="00235655"/>
    <w:rsid w:val="0024067A"/>
    <w:rsid w:val="00244913"/>
    <w:rsid w:val="00246C8F"/>
    <w:rsid w:val="00256DA7"/>
    <w:rsid w:val="00257287"/>
    <w:rsid w:val="00264E04"/>
    <w:rsid w:val="00275774"/>
    <w:rsid w:val="00277F88"/>
    <w:rsid w:val="002814C0"/>
    <w:rsid w:val="002842DF"/>
    <w:rsid w:val="00286086"/>
    <w:rsid w:val="002862B5"/>
    <w:rsid w:val="00293A4B"/>
    <w:rsid w:val="002A04C4"/>
    <w:rsid w:val="002B2BBE"/>
    <w:rsid w:val="002B38DB"/>
    <w:rsid w:val="002C6C06"/>
    <w:rsid w:val="002D4BB1"/>
    <w:rsid w:val="002D5235"/>
    <w:rsid w:val="002F03CB"/>
    <w:rsid w:val="002F2521"/>
    <w:rsid w:val="002F59DC"/>
    <w:rsid w:val="00300463"/>
    <w:rsid w:val="003073DF"/>
    <w:rsid w:val="00324075"/>
    <w:rsid w:val="00343B2A"/>
    <w:rsid w:val="003462C7"/>
    <w:rsid w:val="00346A20"/>
    <w:rsid w:val="00370C0F"/>
    <w:rsid w:val="00376A2C"/>
    <w:rsid w:val="00391048"/>
    <w:rsid w:val="00397398"/>
    <w:rsid w:val="003A3E9D"/>
    <w:rsid w:val="003A4F9B"/>
    <w:rsid w:val="003B2548"/>
    <w:rsid w:val="003C4597"/>
    <w:rsid w:val="00414B2F"/>
    <w:rsid w:val="0042478E"/>
    <w:rsid w:val="004279CC"/>
    <w:rsid w:val="004525B8"/>
    <w:rsid w:val="00453EBD"/>
    <w:rsid w:val="00454FDE"/>
    <w:rsid w:val="004A16EE"/>
    <w:rsid w:val="004A42DF"/>
    <w:rsid w:val="004B2CC0"/>
    <w:rsid w:val="004C2ADF"/>
    <w:rsid w:val="004C3696"/>
    <w:rsid w:val="004C6E7A"/>
    <w:rsid w:val="004C7CCA"/>
    <w:rsid w:val="004E3570"/>
    <w:rsid w:val="004E5091"/>
    <w:rsid w:val="005024A8"/>
    <w:rsid w:val="0050414B"/>
    <w:rsid w:val="005140E5"/>
    <w:rsid w:val="005164AC"/>
    <w:rsid w:val="00534D6B"/>
    <w:rsid w:val="005352DC"/>
    <w:rsid w:val="0054680A"/>
    <w:rsid w:val="00546DA3"/>
    <w:rsid w:val="005477BF"/>
    <w:rsid w:val="00547841"/>
    <w:rsid w:val="00550E0B"/>
    <w:rsid w:val="00552F15"/>
    <w:rsid w:val="00560A33"/>
    <w:rsid w:val="00570091"/>
    <w:rsid w:val="0057489D"/>
    <w:rsid w:val="00586C1C"/>
    <w:rsid w:val="005B2F46"/>
    <w:rsid w:val="005B6B9E"/>
    <w:rsid w:val="005B753B"/>
    <w:rsid w:val="00620241"/>
    <w:rsid w:val="00623E24"/>
    <w:rsid w:val="00660609"/>
    <w:rsid w:val="00664B76"/>
    <w:rsid w:val="006A12FD"/>
    <w:rsid w:val="006A7F1D"/>
    <w:rsid w:val="006B6746"/>
    <w:rsid w:val="006C1A36"/>
    <w:rsid w:val="006C1E03"/>
    <w:rsid w:val="006D0659"/>
    <w:rsid w:val="006E3914"/>
    <w:rsid w:val="006E793D"/>
    <w:rsid w:val="0071444D"/>
    <w:rsid w:val="00716E2A"/>
    <w:rsid w:val="00752394"/>
    <w:rsid w:val="00763AC5"/>
    <w:rsid w:val="007A497D"/>
    <w:rsid w:val="007B1633"/>
    <w:rsid w:val="007B16C7"/>
    <w:rsid w:val="007C005A"/>
    <w:rsid w:val="007D78CB"/>
    <w:rsid w:val="007E7A0A"/>
    <w:rsid w:val="00804BCB"/>
    <w:rsid w:val="008453E5"/>
    <w:rsid w:val="008503DB"/>
    <w:rsid w:val="00850E83"/>
    <w:rsid w:val="0085307C"/>
    <w:rsid w:val="0086549E"/>
    <w:rsid w:val="00866C04"/>
    <w:rsid w:val="00866ECE"/>
    <w:rsid w:val="0087177E"/>
    <w:rsid w:val="0088135D"/>
    <w:rsid w:val="0088326A"/>
    <w:rsid w:val="00891D23"/>
    <w:rsid w:val="008A3183"/>
    <w:rsid w:val="008A59F4"/>
    <w:rsid w:val="008A6697"/>
    <w:rsid w:val="008B1C39"/>
    <w:rsid w:val="008C2999"/>
    <w:rsid w:val="008C38D0"/>
    <w:rsid w:val="008D0746"/>
    <w:rsid w:val="008D7941"/>
    <w:rsid w:val="008E48C7"/>
    <w:rsid w:val="008F58FE"/>
    <w:rsid w:val="008F7B12"/>
    <w:rsid w:val="00904F3A"/>
    <w:rsid w:val="00924685"/>
    <w:rsid w:val="0093159B"/>
    <w:rsid w:val="00932689"/>
    <w:rsid w:val="009327A7"/>
    <w:rsid w:val="00960510"/>
    <w:rsid w:val="009629DF"/>
    <w:rsid w:val="00971D5E"/>
    <w:rsid w:val="00986EAE"/>
    <w:rsid w:val="00990C0A"/>
    <w:rsid w:val="009939F5"/>
    <w:rsid w:val="009A2F3A"/>
    <w:rsid w:val="009E1EFC"/>
    <w:rsid w:val="009F0C74"/>
    <w:rsid w:val="009F61A6"/>
    <w:rsid w:val="00A01496"/>
    <w:rsid w:val="00A32333"/>
    <w:rsid w:val="00A66063"/>
    <w:rsid w:val="00A90753"/>
    <w:rsid w:val="00A951A0"/>
    <w:rsid w:val="00A96B19"/>
    <w:rsid w:val="00AB0F4D"/>
    <w:rsid w:val="00AD1167"/>
    <w:rsid w:val="00AD7ADC"/>
    <w:rsid w:val="00AE0F6F"/>
    <w:rsid w:val="00AE4207"/>
    <w:rsid w:val="00AE5428"/>
    <w:rsid w:val="00AE5564"/>
    <w:rsid w:val="00B11111"/>
    <w:rsid w:val="00B227C5"/>
    <w:rsid w:val="00B26C9E"/>
    <w:rsid w:val="00B334B4"/>
    <w:rsid w:val="00B34EBC"/>
    <w:rsid w:val="00B37FD7"/>
    <w:rsid w:val="00B443AE"/>
    <w:rsid w:val="00B57517"/>
    <w:rsid w:val="00B64F42"/>
    <w:rsid w:val="00B83584"/>
    <w:rsid w:val="00B84E04"/>
    <w:rsid w:val="00B87881"/>
    <w:rsid w:val="00BA2CC7"/>
    <w:rsid w:val="00BA3555"/>
    <w:rsid w:val="00BB699A"/>
    <w:rsid w:val="00BC688B"/>
    <w:rsid w:val="00BD7380"/>
    <w:rsid w:val="00C031D8"/>
    <w:rsid w:val="00C303D2"/>
    <w:rsid w:val="00C349E2"/>
    <w:rsid w:val="00C3773B"/>
    <w:rsid w:val="00C405F7"/>
    <w:rsid w:val="00C66374"/>
    <w:rsid w:val="00C702F8"/>
    <w:rsid w:val="00C70E33"/>
    <w:rsid w:val="00C72BA2"/>
    <w:rsid w:val="00C91F3F"/>
    <w:rsid w:val="00C9392F"/>
    <w:rsid w:val="00C94FC6"/>
    <w:rsid w:val="00CB4624"/>
    <w:rsid w:val="00CC1117"/>
    <w:rsid w:val="00CD74C2"/>
    <w:rsid w:val="00CF0628"/>
    <w:rsid w:val="00CF5074"/>
    <w:rsid w:val="00D001FA"/>
    <w:rsid w:val="00D03985"/>
    <w:rsid w:val="00D2345E"/>
    <w:rsid w:val="00D2349F"/>
    <w:rsid w:val="00D23940"/>
    <w:rsid w:val="00D25518"/>
    <w:rsid w:val="00D2682C"/>
    <w:rsid w:val="00D3150F"/>
    <w:rsid w:val="00D35211"/>
    <w:rsid w:val="00D43E56"/>
    <w:rsid w:val="00D45A24"/>
    <w:rsid w:val="00D65BA2"/>
    <w:rsid w:val="00D718C1"/>
    <w:rsid w:val="00D743EF"/>
    <w:rsid w:val="00D77A34"/>
    <w:rsid w:val="00D909B0"/>
    <w:rsid w:val="00D92F8B"/>
    <w:rsid w:val="00D9722C"/>
    <w:rsid w:val="00DA3A8E"/>
    <w:rsid w:val="00DB6E02"/>
    <w:rsid w:val="00DE2854"/>
    <w:rsid w:val="00DF2D1E"/>
    <w:rsid w:val="00DF6DA1"/>
    <w:rsid w:val="00E174FF"/>
    <w:rsid w:val="00E24888"/>
    <w:rsid w:val="00E32BDE"/>
    <w:rsid w:val="00E7352A"/>
    <w:rsid w:val="00EA00C2"/>
    <w:rsid w:val="00EB1829"/>
    <w:rsid w:val="00EB5B76"/>
    <w:rsid w:val="00EC6910"/>
    <w:rsid w:val="00ED28BA"/>
    <w:rsid w:val="00EE383A"/>
    <w:rsid w:val="00EF55ED"/>
    <w:rsid w:val="00F0486F"/>
    <w:rsid w:val="00F3560E"/>
    <w:rsid w:val="00F47A48"/>
    <w:rsid w:val="00F76E2D"/>
    <w:rsid w:val="00F77F45"/>
    <w:rsid w:val="00F910B6"/>
    <w:rsid w:val="00FA4F09"/>
    <w:rsid w:val="00FB7BAD"/>
    <w:rsid w:val="00FC045C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10FAF"/>
  <w15:chartTrackingRefBased/>
  <w15:docId w15:val="{33B51417-83EE-4891-9419-7CA5B219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2394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842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28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7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3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7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73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D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547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C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C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C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C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C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52394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customStyle="1" w:styleId="AkapitzlistZnak">
    <w:name w:val="Akapit z listą Znak"/>
    <w:link w:val="Akapitzlist"/>
    <w:uiPriority w:val="34"/>
    <w:qFormat/>
    <w:locked/>
    <w:rsid w:val="0075239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10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sb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42A7-9585-4BDC-93DF-CDC09F8C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wardowska</dc:creator>
  <cp:keywords/>
  <dc:description/>
  <cp:lastModifiedBy>Marlena Rygiel-Trzebińska</cp:lastModifiedBy>
  <cp:revision>32</cp:revision>
  <cp:lastPrinted>2019-10-10T09:32:00Z</cp:lastPrinted>
  <dcterms:created xsi:type="dcterms:W3CDTF">2019-09-25T09:36:00Z</dcterms:created>
  <dcterms:modified xsi:type="dcterms:W3CDTF">2022-04-13T11:15:00Z</dcterms:modified>
</cp:coreProperties>
</file>